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0C0" w:rsidRPr="006820C0" w:rsidRDefault="006820C0" w:rsidP="006820C0">
      <w:pPr>
        <w:jc w:val="right"/>
        <w:rPr>
          <w:sz w:val="28"/>
          <w:szCs w:val="28"/>
        </w:rPr>
      </w:pPr>
      <w:r w:rsidRPr="006820C0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</w:p>
    <w:p w:rsidR="00416F4F" w:rsidRPr="009E2A22" w:rsidRDefault="00B41AC6" w:rsidP="00B41AC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C557FD" wp14:editId="34CD58C2">
            <wp:extent cx="572770" cy="699770"/>
            <wp:effectExtent l="19050" t="0" r="0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7" cy="69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4F" w:rsidRPr="006058AA" w:rsidRDefault="00416F4F" w:rsidP="00B41AC6">
      <w:pPr>
        <w:ind w:left="708"/>
        <w:jc w:val="center"/>
        <w:rPr>
          <w:sz w:val="32"/>
          <w:szCs w:val="32"/>
        </w:rPr>
      </w:pPr>
      <w:r w:rsidRPr="006058AA">
        <w:rPr>
          <w:b/>
          <w:sz w:val="32"/>
          <w:szCs w:val="32"/>
        </w:rPr>
        <w:t>ПОСТАНОВЛЕНИЕ</w:t>
      </w:r>
      <w:r w:rsidR="002C6571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6350" t="8890" r="13335" b="69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D8" w:rsidRDefault="007D2ED8" w:rsidP="00416F4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0.2pt;margin-top:9.8pt;width:71.2pt;height:4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" strokecolor="white">
                <v:textbox>
                  <w:txbxContent>
                    <w:p w:rsidR="007D2ED8" w:rsidRDefault="007D2ED8" w:rsidP="00416F4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416F4F" w:rsidRDefault="00416F4F" w:rsidP="00B41AC6">
      <w:pPr>
        <w:jc w:val="center"/>
        <w:rPr>
          <w:sz w:val="28"/>
          <w:szCs w:val="28"/>
        </w:rPr>
      </w:pPr>
      <w:r w:rsidRPr="006058AA">
        <w:rPr>
          <w:sz w:val="28"/>
          <w:szCs w:val="28"/>
        </w:rPr>
        <w:t>АДМИНИСТРАЦИИ СОБОЛЕВСКОГО МУНИЦИПАЛ</w:t>
      </w:r>
      <w:r>
        <w:rPr>
          <w:sz w:val="28"/>
          <w:szCs w:val="28"/>
        </w:rPr>
        <w:t>ЬНОГО РАЙОНА КАМЧАТСКОГО КРАЯ</w:t>
      </w:r>
    </w:p>
    <w:p w:rsidR="00416F4F" w:rsidRPr="006058AA" w:rsidRDefault="00416F4F" w:rsidP="00416F4F">
      <w:pPr>
        <w:jc w:val="center"/>
        <w:rPr>
          <w:sz w:val="28"/>
          <w:szCs w:val="28"/>
        </w:rPr>
      </w:pPr>
    </w:p>
    <w:p w:rsidR="00416F4F" w:rsidRPr="0002007F" w:rsidRDefault="00416F4F" w:rsidP="00B41AC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</w:t>
      </w:r>
      <w:r w:rsidR="00766ABC">
        <w:rPr>
          <w:b/>
          <w:color w:val="000000"/>
          <w:sz w:val="28"/>
          <w:szCs w:val="28"/>
        </w:rPr>
        <w:t>2</w:t>
      </w:r>
      <w:r w:rsidR="00FA2376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                    </w:t>
      </w:r>
      <w:r w:rsidRPr="006058AA">
        <w:rPr>
          <w:color w:val="000000"/>
          <w:sz w:val="28"/>
          <w:szCs w:val="28"/>
        </w:rPr>
        <w:t>с.</w:t>
      </w:r>
      <w:r w:rsidR="00CA2430" w:rsidRPr="00766ABC">
        <w:rPr>
          <w:color w:val="000000"/>
          <w:sz w:val="28"/>
          <w:szCs w:val="28"/>
        </w:rPr>
        <w:t xml:space="preserve"> </w:t>
      </w:r>
      <w:r w:rsidRPr="006058AA">
        <w:rPr>
          <w:color w:val="000000"/>
          <w:sz w:val="28"/>
          <w:szCs w:val="28"/>
        </w:rPr>
        <w:t>Соболево</w:t>
      </w:r>
      <w:r>
        <w:rPr>
          <w:color w:val="000000"/>
          <w:sz w:val="28"/>
          <w:szCs w:val="28"/>
        </w:rPr>
        <w:t xml:space="preserve">                                             </w:t>
      </w:r>
      <w:r w:rsidR="0002007F" w:rsidRPr="0002007F">
        <w:rPr>
          <w:b/>
          <w:color w:val="000000"/>
          <w:sz w:val="28"/>
          <w:szCs w:val="28"/>
        </w:rPr>
        <w:t>№</w:t>
      </w:r>
      <w:r w:rsidR="00FA2376">
        <w:rPr>
          <w:b/>
          <w:color w:val="000000"/>
          <w:sz w:val="28"/>
          <w:szCs w:val="28"/>
        </w:rPr>
        <w:t xml:space="preserve"> 000</w:t>
      </w:r>
    </w:p>
    <w:p w:rsidR="00416F4F" w:rsidRPr="00AB3628" w:rsidRDefault="00416F4F" w:rsidP="00416F4F">
      <w:pPr>
        <w:rPr>
          <w:b/>
          <w:color w:val="000000"/>
          <w:sz w:val="28"/>
          <w:szCs w:val="28"/>
        </w:rPr>
      </w:pPr>
    </w:p>
    <w:p w:rsidR="00E53613" w:rsidRDefault="00636443" w:rsidP="00E536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BB1C15">
        <w:rPr>
          <w:rFonts w:ascii="Times New Roman" w:hAnsi="Times New Roman" w:cs="Times New Roman"/>
          <w:b/>
          <w:sz w:val="28"/>
          <w:szCs w:val="28"/>
        </w:rPr>
        <w:t>в</w:t>
      </w:r>
      <w:r w:rsidR="00886E07">
        <w:rPr>
          <w:rFonts w:ascii="Times New Roman" w:hAnsi="Times New Roman" w:cs="Times New Roman"/>
          <w:b/>
          <w:sz w:val="28"/>
          <w:szCs w:val="28"/>
        </w:rPr>
        <w:t xml:space="preserve"> приложение к</w:t>
      </w:r>
      <w:r w:rsidR="00E53613" w:rsidRPr="00BB1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0560" w:rsidRPr="00BB1C15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886E07">
        <w:rPr>
          <w:rFonts w:ascii="Times New Roman" w:hAnsi="Times New Roman" w:cs="Times New Roman"/>
          <w:b/>
          <w:sz w:val="28"/>
          <w:szCs w:val="28"/>
        </w:rPr>
        <w:t>ю</w:t>
      </w:r>
      <w:r w:rsidR="00C00560" w:rsidRPr="00BB1C15">
        <w:rPr>
          <w:rFonts w:ascii="Times New Roman" w:hAnsi="Times New Roman" w:cs="Times New Roman"/>
          <w:b/>
          <w:sz w:val="28"/>
          <w:szCs w:val="28"/>
        </w:rPr>
        <w:t xml:space="preserve"> администрации Соболевского муниципального района от</w:t>
      </w:r>
      <w:r w:rsidR="00C00560" w:rsidRPr="00BB1C15">
        <w:rPr>
          <w:b/>
          <w:sz w:val="28"/>
          <w:szCs w:val="28"/>
        </w:rPr>
        <w:t xml:space="preserve"> </w:t>
      </w:r>
      <w:r w:rsidR="00837149">
        <w:rPr>
          <w:rFonts w:ascii="Times New Roman" w:hAnsi="Times New Roman" w:cs="Times New Roman"/>
          <w:b/>
          <w:sz w:val="28"/>
          <w:szCs w:val="28"/>
        </w:rPr>
        <w:t>10</w:t>
      </w:r>
      <w:r w:rsidR="00C00560" w:rsidRPr="00BB1C15">
        <w:rPr>
          <w:rFonts w:ascii="Times New Roman" w:hAnsi="Times New Roman" w:cs="Times New Roman"/>
          <w:b/>
          <w:sz w:val="28"/>
          <w:szCs w:val="28"/>
        </w:rPr>
        <w:t>.0</w:t>
      </w:r>
      <w:r w:rsidR="00837149">
        <w:rPr>
          <w:rFonts w:ascii="Times New Roman" w:hAnsi="Times New Roman" w:cs="Times New Roman"/>
          <w:b/>
          <w:sz w:val="28"/>
          <w:szCs w:val="28"/>
        </w:rPr>
        <w:t>9</w:t>
      </w:r>
      <w:r w:rsidR="00C00560" w:rsidRPr="00BB1C15">
        <w:rPr>
          <w:rFonts w:ascii="Times New Roman" w:hAnsi="Times New Roman" w:cs="Times New Roman"/>
          <w:b/>
          <w:sz w:val="28"/>
          <w:szCs w:val="28"/>
        </w:rPr>
        <w:t>.2019 №2</w:t>
      </w:r>
      <w:r w:rsidR="00837149">
        <w:rPr>
          <w:rFonts w:ascii="Times New Roman" w:hAnsi="Times New Roman" w:cs="Times New Roman"/>
          <w:b/>
          <w:sz w:val="28"/>
          <w:szCs w:val="28"/>
        </w:rPr>
        <w:t>62</w:t>
      </w:r>
      <w:r w:rsidR="00C00560" w:rsidRPr="00BB1C15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837149">
        <w:rPr>
          <w:rFonts w:ascii="Times New Roman" w:hAnsi="Times New Roman" w:cs="Times New Roman"/>
          <w:b/>
          <w:sz w:val="28"/>
          <w:szCs w:val="28"/>
        </w:rPr>
        <w:t xml:space="preserve"> внесение изменений в реестр мест (площадок) накопления твердых коммунальных отходов на </w:t>
      </w:r>
      <w:r w:rsidR="00C00560" w:rsidRPr="00BB1C15">
        <w:rPr>
          <w:rFonts w:ascii="Times New Roman" w:hAnsi="Times New Roman" w:cs="Times New Roman"/>
          <w:b/>
          <w:sz w:val="28"/>
          <w:szCs w:val="28"/>
        </w:rPr>
        <w:t>территории Соболевского муниципального района Камчатского края</w:t>
      </w:r>
      <w:r w:rsidR="00BB1C15">
        <w:rPr>
          <w:rFonts w:ascii="Times New Roman" w:hAnsi="Times New Roman" w:cs="Times New Roman"/>
          <w:b/>
          <w:sz w:val="28"/>
          <w:szCs w:val="28"/>
        </w:rPr>
        <w:t>.</w:t>
      </w:r>
    </w:p>
    <w:p w:rsidR="00416F4F" w:rsidRDefault="00416F4F" w:rsidP="00416F4F">
      <w:pPr>
        <w:jc w:val="center"/>
        <w:rPr>
          <w:b/>
          <w:sz w:val="28"/>
          <w:szCs w:val="28"/>
        </w:rPr>
      </w:pPr>
    </w:p>
    <w:p w:rsidR="00D24223" w:rsidRPr="00D24223" w:rsidRDefault="00416F4F" w:rsidP="00D24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5956D4" w:rsidRPr="00D24223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в</w:t>
      </w:r>
      <w:r w:rsidRPr="00D2422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BE11A5" w:rsidRPr="00D24223">
        <w:rPr>
          <w:rFonts w:ascii="Times New Roman" w:hAnsi="Times New Roman" w:cs="Times New Roman"/>
          <w:sz w:val="28"/>
          <w:szCs w:val="28"/>
        </w:rPr>
        <w:t xml:space="preserve">с пунктами 4 и 5 </w:t>
      </w:r>
      <w:r w:rsidR="005956D4" w:rsidRPr="00D24223">
        <w:rPr>
          <w:rFonts w:ascii="Times New Roman" w:hAnsi="Times New Roman" w:cs="Times New Roman"/>
          <w:sz w:val="28"/>
          <w:szCs w:val="28"/>
        </w:rPr>
        <w:t>ст</w:t>
      </w:r>
      <w:r w:rsidR="00BE11A5" w:rsidRPr="00D24223">
        <w:rPr>
          <w:rFonts w:ascii="Times New Roman" w:hAnsi="Times New Roman" w:cs="Times New Roman"/>
          <w:sz w:val="28"/>
          <w:szCs w:val="28"/>
        </w:rPr>
        <w:t xml:space="preserve">атьи </w:t>
      </w:r>
      <w:r w:rsidR="005956D4" w:rsidRPr="00D24223">
        <w:rPr>
          <w:rFonts w:ascii="Times New Roman" w:hAnsi="Times New Roman" w:cs="Times New Roman"/>
          <w:sz w:val="28"/>
          <w:szCs w:val="28"/>
        </w:rPr>
        <w:t xml:space="preserve">13.4 </w:t>
      </w:r>
      <w:r w:rsidRPr="00D24223">
        <w:rPr>
          <w:rFonts w:ascii="Times New Roman" w:hAnsi="Times New Roman" w:cs="Times New Roman"/>
          <w:sz w:val="28"/>
          <w:szCs w:val="28"/>
        </w:rPr>
        <w:t>Федеральн</w:t>
      </w:r>
      <w:r w:rsidR="005956D4" w:rsidRPr="00D24223">
        <w:rPr>
          <w:rFonts w:ascii="Times New Roman" w:hAnsi="Times New Roman" w:cs="Times New Roman"/>
          <w:sz w:val="28"/>
          <w:szCs w:val="28"/>
        </w:rPr>
        <w:t>ого</w:t>
      </w:r>
      <w:r w:rsidRPr="00D2422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956D4" w:rsidRPr="00D24223">
        <w:rPr>
          <w:rFonts w:ascii="Times New Roman" w:hAnsi="Times New Roman" w:cs="Times New Roman"/>
          <w:sz w:val="28"/>
          <w:szCs w:val="28"/>
        </w:rPr>
        <w:t>а</w:t>
      </w:r>
      <w:r w:rsidRPr="00D24223">
        <w:rPr>
          <w:rFonts w:ascii="Times New Roman" w:hAnsi="Times New Roman" w:cs="Times New Roman"/>
          <w:sz w:val="28"/>
          <w:szCs w:val="28"/>
        </w:rPr>
        <w:t xml:space="preserve"> от </w:t>
      </w:r>
      <w:r w:rsidR="00E53613" w:rsidRPr="00D24223">
        <w:rPr>
          <w:rFonts w:ascii="Times New Roman" w:hAnsi="Times New Roman" w:cs="Times New Roman"/>
          <w:sz w:val="28"/>
          <w:szCs w:val="28"/>
        </w:rPr>
        <w:t>24.06.1998г. №89-ФЗ</w:t>
      </w:r>
      <w:r w:rsidRPr="00D24223">
        <w:rPr>
          <w:rFonts w:ascii="Times New Roman" w:hAnsi="Times New Roman" w:cs="Times New Roman"/>
          <w:sz w:val="28"/>
          <w:szCs w:val="28"/>
        </w:rPr>
        <w:t xml:space="preserve"> «О</w:t>
      </w:r>
      <w:r w:rsidR="00E53613" w:rsidRPr="00D24223">
        <w:rPr>
          <w:rFonts w:ascii="Times New Roman" w:hAnsi="Times New Roman" w:cs="Times New Roman"/>
          <w:sz w:val="28"/>
          <w:szCs w:val="28"/>
        </w:rPr>
        <w:t>б отходах производства и потребления»</w:t>
      </w:r>
      <w:r w:rsidRPr="00D24223">
        <w:rPr>
          <w:rFonts w:ascii="Times New Roman" w:hAnsi="Times New Roman" w:cs="Times New Roman"/>
          <w:sz w:val="28"/>
          <w:szCs w:val="28"/>
        </w:rPr>
        <w:t xml:space="preserve">, </w:t>
      </w:r>
      <w:r w:rsidR="00D24223" w:rsidRPr="00D24223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оболевского муниципального района от </w:t>
      </w:r>
      <w:bookmarkStart w:id="0" w:name="_Hlk114133412"/>
      <w:r w:rsidR="00D24223" w:rsidRPr="00D24223">
        <w:rPr>
          <w:rFonts w:ascii="Times New Roman" w:hAnsi="Times New Roman" w:cs="Times New Roman"/>
          <w:sz w:val="28"/>
          <w:szCs w:val="28"/>
        </w:rPr>
        <w:t>31.01.2019г. №20 «Об утверждении Порядка определения мест (площадок) накопления твердых коммунальных отходов и ведения их реестра на территории Соболевского муниципального района Камчатского края»</w:t>
      </w:r>
      <w:bookmarkEnd w:id="0"/>
      <w:r w:rsidR="00D24223">
        <w:rPr>
          <w:rFonts w:ascii="Times New Roman" w:hAnsi="Times New Roman" w:cs="Times New Roman"/>
          <w:sz w:val="28"/>
          <w:szCs w:val="28"/>
        </w:rPr>
        <w:t xml:space="preserve"> и решения К</w:t>
      </w:r>
      <w:r w:rsidR="00D24223" w:rsidRPr="00D24223">
        <w:rPr>
          <w:rFonts w:ascii="Times New Roman" w:hAnsi="Times New Roman" w:cs="Times New Roman"/>
          <w:sz w:val="28"/>
          <w:szCs w:val="28"/>
        </w:rPr>
        <w:t>омиссии по принятию решения о создании мест (площадок)</w:t>
      </w:r>
      <w:r w:rsidR="00D24223">
        <w:rPr>
          <w:rFonts w:ascii="Times New Roman" w:hAnsi="Times New Roman" w:cs="Times New Roman"/>
          <w:sz w:val="28"/>
          <w:szCs w:val="28"/>
        </w:rPr>
        <w:t xml:space="preserve"> </w:t>
      </w:r>
      <w:r w:rsidR="00D24223" w:rsidRPr="00D24223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 и включения их в реестр администрации Соболевского муниципального района</w:t>
      </w:r>
      <w:r w:rsidR="00636443">
        <w:rPr>
          <w:rFonts w:ascii="Times New Roman" w:hAnsi="Times New Roman" w:cs="Times New Roman"/>
          <w:sz w:val="28"/>
          <w:szCs w:val="28"/>
        </w:rPr>
        <w:t xml:space="preserve"> от 01.09</w:t>
      </w:r>
      <w:r w:rsidR="00D24223">
        <w:rPr>
          <w:rFonts w:ascii="Times New Roman" w:hAnsi="Times New Roman" w:cs="Times New Roman"/>
          <w:sz w:val="28"/>
          <w:szCs w:val="28"/>
        </w:rPr>
        <w:t>.2019г.</w:t>
      </w:r>
    </w:p>
    <w:p w:rsidR="00416F4F" w:rsidRPr="00D24223" w:rsidRDefault="00416F4F" w:rsidP="00D24223">
      <w:pPr>
        <w:jc w:val="both"/>
        <w:rPr>
          <w:sz w:val="28"/>
          <w:szCs w:val="28"/>
        </w:rPr>
      </w:pPr>
    </w:p>
    <w:p w:rsidR="005956D4" w:rsidRDefault="005956D4" w:rsidP="005956D4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ТАНОВЛЯЕТ:</w:t>
      </w:r>
    </w:p>
    <w:p w:rsidR="003066EF" w:rsidRDefault="003066EF" w:rsidP="005956D4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FA2376" w:rsidRPr="00FA2376" w:rsidRDefault="00FA2376" w:rsidP="00FA23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376">
        <w:rPr>
          <w:rFonts w:ascii="Times New Roman" w:hAnsi="Times New Roman" w:cs="Times New Roman"/>
          <w:sz w:val="28"/>
          <w:szCs w:val="28"/>
        </w:rPr>
        <w:t>1.Внести изменение в реестр мест (площадок) накопления твердых коммунальных отходов на территории Соболевского муниципального района в новой редакции согласно приложению №1.</w:t>
      </w:r>
    </w:p>
    <w:p w:rsidR="00FA2376" w:rsidRPr="00FA2376" w:rsidRDefault="00FA2376" w:rsidP="00FA23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2376">
        <w:rPr>
          <w:rFonts w:ascii="Times New Roman" w:hAnsi="Times New Roman" w:cs="Times New Roman"/>
          <w:sz w:val="28"/>
          <w:szCs w:val="28"/>
        </w:rPr>
        <w:tab/>
        <w:t>2. Внести изменение в схему размещения мест (площадок) накопления твердых коммунальных отходов на территории Соболевского муниципального района в новой редакции согласно приложению №2</w:t>
      </w:r>
    </w:p>
    <w:p w:rsidR="00FA2376" w:rsidRPr="00FA2376" w:rsidRDefault="00FA2376" w:rsidP="00FA23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376">
        <w:rPr>
          <w:rFonts w:ascii="Times New Roman" w:hAnsi="Times New Roman" w:cs="Times New Roman"/>
          <w:sz w:val="28"/>
          <w:szCs w:val="28"/>
        </w:rPr>
        <w:t xml:space="preserve">3. Управлению делами администрации Соболевского муниципального района </w:t>
      </w:r>
      <w:r w:rsidR="006820C0">
        <w:rPr>
          <w:rFonts w:ascii="Times New Roman" w:hAnsi="Times New Roman" w:cs="Times New Roman"/>
          <w:sz w:val="28"/>
          <w:szCs w:val="28"/>
        </w:rPr>
        <w:t>опубликоват</w:t>
      </w:r>
      <w:r w:rsidRPr="00FA2376">
        <w:rPr>
          <w:rFonts w:ascii="Times New Roman" w:hAnsi="Times New Roman" w:cs="Times New Roman"/>
          <w:sz w:val="28"/>
          <w:szCs w:val="28"/>
        </w:rPr>
        <w:t>ь настоящее постановление</w:t>
      </w:r>
      <w:r w:rsidR="006820C0">
        <w:rPr>
          <w:rFonts w:ascii="Times New Roman" w:hAnsi="Times New Roman" w:cs="Times New Roman"/>
          <w:sz w:val="28"/>
          <w:szCs w:val="28"/>
        </w:rPr>
        <w:t xml:space="preserve"> </w:t>
      </w:r>
      <w:r w:rsidRPr="00FA2376">
        <w:rPr>
          <w:rFonts w:ascii="Times New Roman" w:hAnsi="Times New Roman" w:cs="Times New Roman"/>
          <w:sz w:val="28"/>
          <w:szCs w:val="28"/>
        </w:rPr>
        <w:t>в районной газете «Соболевский вестник» и разместить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376">
        <w:rPr>
          <w:rFonts w:ascii="Times New Roman" w:hAnsi="Times New Roman" w:cs="Times New Roman"/>
          <w:sz w:val="28"/>
          <w:szCs w:val="28"/>
        </w:rPr>
        <w:t>Соболевского муниципального района Камчатского края в информационно-телекоммуникационной сети Интернет.</w:t>
      </w:r>
    </w:p>
    <w:p w:rsidR="00FA2376" w:rsidRDefault="00FA2376" w:rsidP="00FA237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A2376">
        <w:rPr>
          <w:rFonts w:ascii="Times New Roman" w:hAnsi="Times New Roman" w:cs="Times New Roman"/>
          <w:sz w:val="28"/>
          <w:szCs w:val="28"/>
        </w:rPr>
        <w:t xml:space="preserve">. Признать утратившим силу Постановление администрации Соболе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A2376">
        <w:rPr>
          <w:rFonts w:ascii="Times New Roman" w:hAnsi="Times New Roman" w:cs="Times New Roman"/>
          <w:sz w:val="28"/>
          <w:szCs w:val="28"/>
        </w:rPr>
        <w:t>.09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A237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41</w:t>
      </w:r>
      <w:r w:rsidRPr="00FA2376">
        <w:rPr>
          <w:rFonts w:ascii="Times New Roman" w:hAnsi="Times New Roman" w:cs="Times New Roman"/>
          <w:sz w:val="28"/>
          <w:szCs w:val="28"/>
        </w:rPr>
        <w:t xml:space="preserve"> «О внесении изменений в реестр мест (площадок) накопления твердых коммунальных отходов на территории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23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20C0" w:rsidRPr="00F32128" w:rsidRDefault="006820C0" w:rsidP="006820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32128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A2376" w:rsidRDefault="00FA2376" w:rsidP="00FA2376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FA2376" w:rsidRPr="00CF31C6" w:rsidRDefault="00FA2376" w:rsidP="00FA2376">
      <w:pPr>
        <w:pStyle w:val="af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оболевского муниципального района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А.</w:t>
      </w:r>
      <w:r w:rsidR="006820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</w:t>
      </w:r>
      <w:r w:rsidR="006820C0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Колмаков</w:t>
      </w:r>
    </w:p>
    <w:p w:rsidR="0093648C" w:rsidRDefault="0093648C" w:rsidP="00BC17AE">
      <w:pPr>
        <w:pStyle w:val="af4"/>
        <w:jc w:val="both"/>
        <w:sectPr w:rsidR="0093648C" w:rsidSect="006820C0">
          <w:pgSz w:w="11906" w:h="16838"/>
          <w:pgMar w:top="426" w:right="424" w:bottom="709" w:left="1134" w:header="709" w:footer="709" w:gutter="0"/>
          <w:cols w:space="708"/>
          <w:docGrid w:linePitch="360"/>
        </w:sectPr>
      </w:pPr>
    </w:p>
    <w:p w:rsidR="0093648C" w:rsidRDefault="0093648C" w:rsidP="006344D0">
      <w:pPr>
        <w:jc w:val="right"/>
      </w:pPr>
      <w:r>
        <w:lastRenderedPageBreak/>
        <w:t>Приложение</w:t>
      </w:r>
    </w:p>
    <w:p w:rsidR="006344D0" w:rsidRPr="00CF31C6" w:rsidRDefault="0093648C" w:rsidP="006344D0">
      <w:pPr>
        <w:jc w:val="right"/>
      </w:pPr>
      <w:r>
        <w:t xml:space="preserve"> к постановлению</w:t>
      </w:r>
      <w:r w:rsidR="006344D0" w:rsidRPr="00CF31C6">
        <w:t xml:space="preserve"> администрации </w:t>
      </w:r>
    </w:p>
    <w:p w:rsidR="006344D0" w:rsidRPr="00CF31C6" w:rsidRDefault="006344D0" w:rsidP="006344D0">
      <w:pPr>
        <w:jc w:val="right"/>
      </w:pPr>
      <w:r w:rsidRPr="00CF31C6">
        <w:t xml:space="preserve">Соболевского муниципального района </w:t>
      </w:r>
    </w:p>
    <w:p w:rsidR="006344D0" w:rsidRPr="00CF31C6" w:rsidRDefault="006344D0" w:rsidP="006344D0">
      <w:pPr>
        <w:jc w:val="right"/>
      </w:pPr>
      <w:r w:rsidRPr="00CF31C6">
        <w:t xml:space="preserve">от </w:t>
      </w:r>
      <w:proofErr w:type="gramStart"/>
      <w:r w:rsidR="00BC17AE">
        <w:t>2</w:t>
      </w:r>
      <w:r w:rsidR="00FA2376">
        <w:t>8</w:t>
      </w:r>
      <w:r w:rsidR="00636443">
        <w:t>.0</w:t>
      </w:r>
      <w:r w:rsidR="00FA2376">
        <w:t>6</w:t>
      </w:r>
      <w:r w:rsidR="0002007F">
        <w:t>.20</w:t>
      </w:r>
      <w:r w:rsidR="00CA2430" w:rsidRPr="00766ABC">
        <w:t>2</w:t>
      </w:r>
      <w:r w:rsidR="00FA2376">
        <w:t>3</w:t>
      </w:r>
      <w:r w:rsidRPr="00CF31C6">
        <w:t xml:space="preserve">  №</w:t>
      </w:r>
      <w:proofErr w:type="gramEnd"/>
      <w:r w:rsidR="00FA2376">
        <w:t xml:space="preserve"> 000</w:t>
      </w:r>
      <w:r w:rsidRPr="00CF31C6">
        <w:t xml:space="preserve"> </w:t>
      </w:r>
    </w:p>
    <w:p w:rsidR="006344D0" w:rsidRPr="00CF31C6" w:rsidRDefault="006344D0" w:rsidP="006344D0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93648C" w:rsidRPr="0093648C" w:rsidRDefault="0093648C" w:rsidP="0093648C">
      <w:pPr>
        <w:pStyle w:val="af7"/>
        <w:spacing w:after="0"/>
        <w:jc w:val="center"/>
        <w:rPr>
          <w:sz w:val="28"/>
          <w:szCs w:val="28"/>
        </w:rPr>
      </w:pPr>
      <w:r w:rsidRPr="0093648C">
        <w:rPr>
          <w:sz w:val="28"/>
          <w:szCs w:val="28"/>
        </w:rPr>
        <w:t>Реестр</w:t>
      </w:r>
    </w:p>
    <w:p w:rsidR="0093648C" w:rsidRPr="0093648C" w:rsidRDefault="0093648C" w:rsidP="0093648C">
      <w:pPr>
        <w:pStyle w:val="af7"/>
        <w:spacing w:after="0"/>
        <w:jc w:val="center"/>
        <w:rPr>
          <w:bCs/>
          <w:sz w:val="28"/>
          <w:szCs w:val="28"/>
        </w:rPr>
      </w:pPr>
      <w:r w:rsidRPr="0093648C">
        <w:rPr>
          <w:sz w:val="28"/>
          <w:szCs w:val="28"/>
        </w:rPr>
        <w:t xml:space="preserve">мест (площадок) </w:t>
      </w:r>
      <w:r w:rsidRPr="0093648C">
        <w:rPr>
          <w:bCs/>
          <w:sz w:val="28"/>
          <w:szCs w:val="28"/>
        </w:rPr>
        <w:t>накопления твердых коммунальных отходов на территории</w:t>
      </w:r>
    </w:p>
    <w:p w:rsidR="0093648C" w:rsidRPr="0093648C" w:rsidRDefault="0093648C" w:rsidP="0093648C">
      <w:pPr>
        <w:pStyle w:val="af7"/>
        <w:spacing w:after="0"/>
        <w:jc w:val="center"/>
        <w:rPr>
          <w:bCs/>
          <w:sz w:val="28"/>
          <w:szCs w:val="28"/>
        </w:rPr>
      </w:pPr>
      <w:r w:rsidRPr="0093648C">
        <w:rPr>
          <w:bCs/>
          <w:sz w:val="28"/>
          <w:szCs w:val="28"/>
        </w:rPr>
        <w:t>Соболевского муниципального района</w:t>
      </w:r>
    </w:p>
    <w:p w:rsidR="0093648C" w:rsidRDefault="0093648C" w:rsidP="0093648C">
      <w:pPr>
        <w:pStyle w:val="af7"/>
        <w:spacing w:after="0"/>
        <w:jc w:val="center"/>
        <w:rPr>
          <w:bCs/>
          <w:sz w:val="28"/>
          <w:szCs w:val="28"/>
        </w:rPr>
      </w:pPr>
    </w:p>
    <w:p w:rsidR="00CC6810" w:rsidRDefault="00957E6B" w:rsidP="0093648C">
      <w:pPr>
        <w:ind w:left="538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6810" w:rsidRDefault="00CC6810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5192" w:type="dxa"/>
        <w:jc w:val="center"/>
        <w:tblLayout w:type="fixed"/>
        <w:tblLook w:val="04A0" w:firstRow="1" w:lastRow="0" w:firstColumn="1" w:lastColumn="0" w:noHBand="0" w:noVBand="1"/>
      </w:tblPr>
      <w:tblGrid>
        <w:gridCol w:w="361"/>
        <w:gridCol w:w="1260"/>
        <w:gridCol w:w="1229"/>
        <w:gridCol w:w="1143"/>
        <w:gridCol w:w="567"/>
        <w:gridCol w:w="992"/>
        <w:gridCol w:w="993"/>
        <w:gridCol w:w="709"/>
        <w:gridCol w:w="425"/>
        <w:gridCol w:w="850"/>
        <w:gridCol w:w="709"/>
        <w:gridCol w:w="709"/>
        <w:gridCol w:w="709"/>
        <w:gridCol w:w="708"/>
        <w:gridCol w:w="1701"/>
        <w:gridCol w:w="1276"/>
        <w:gridCol w:w="851"/>
      </w:tblGrid>
      <w:tr w:rsidR="00D225E2" w:rsidRPr="00687C81" w:rsidTr="00D225E2">
        <w:trPr>
          <w:trHeight w:val="27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</w:p>
        </w:tc>
        <w:tc>
          <w:tcPr>
            <w:tcW w:w="61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687C81">
              <w:rPr>
                <w:b/>
                <w:bCs/>
                <w:color w:val="000000"/>
                <w:sz w:val="16"/>
                <w:szCs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24"/>
              </w:rPr>
            </w:pPr>
            <w:r w:rsidRPr="00687C81">
              <w:rPr>
                <w:b/>
                <w:bCs/>
                <w:color w:val="000000"/>
                <w:sz w:val="16"/>
                <w:szCs w:val="24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E2" w:rsidRPr="002C6571" w:rsidRDefault="00D225E2" w:rsidP="00687C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571">
              <w:rPr>
                <w:b/>
                <w:bCs/>
                <w:color w:val="000000"/>
                <w:sz w:val="16"/>
                <w:szCs w:val="16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E2" w:rsidRPr="002C6571" w:rsidRDefault="00D225E2" w:rsidP="00687C8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C6571">
              <w:rPr>
                <w:b/>
                <w:bCs/>
                <w:color w:val="000000"/>
                <w:sz w:val="16"/>
                <w:szCs w:val="16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5E2" w:rsidRPr="00025EC9" w:rsidRDefault="00D225E2" w:rsidP="00687C81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</w:p>
        </w:tc>
      </w:tr>
      <w:tr w:rsidR="00D225E2" w:rsidRPr="00687C81" w:rsidTr="00D225E2">
        <w:trPr>
          <w:trHeight w:val="27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№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Муниципальны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Населенный пункт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Широта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Долгота*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Тип огражд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Тип подстилающей поверх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 xml:space="preserve">Количество размещенных </w:t>
            </w:r>
            <w:proofErr w:type="gramStart"/>
            <w:r w:rsidRPr="00687C81">
              <w:rPr>
                <w:sz w:val="16"/>
                <w:szCs w:val="24"/>
              </w:rPr>
              <w:t>контейнеров  (</w:t>
            </w:r>
            <w:proofErr w:type="spellStart"/>
            <w:proofErr w:type="gramEnd"/>
            <w:r w:rsidRPr="00687C81">
              <w:rPr>
                <w:sz w:val="16"/>
                <w:szCs w:val="24"/>
              </w:rPr>
              <w:t>шт</w:t>
            </w:r>
            <w:proofErr w:type="spellEnd"/>
            <w:r w:rsidRPr="00687C81">
              <w:rPr>
                <w:sz w:val="16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D225E2" w:rsidRDefault="00A35441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35441">
              <w:rPr>
                <w:bCs/>
                <w:sz w:val="16"/>
                <w:szCs w:val="16"/>
              </w:rPr>
              <w:t>Количество планируемых к размещению контейнеров/бункеров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Объем контейнера м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Суммарный объем размещенных контейнеров на площадке м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2C6571" w:rsidRDefault="00D225E2" w:rsidP="00687C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color w:val="000000"/>
                <w:sz w:val="16"/>
                <w:szCs w:val="16"/>
              </w:rPr>
              <w:t>Наименование собствен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2C6571" w:rsidRDefault="00D225E2" w:rsidP="00687C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Pr="002C6571">
              <w:rPr>
                <w:color w:val="000000"/>
                <w:sz w:val="16"/>
                <w:szCs w:val="16"/>
              </w:rPr>
              <w:t xml:space="preserve">сточник образования отходо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FA2376" w:rsidRDefault="00D225E2" w:rsidP="00687C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2"/>
              </w:rPr>
            </w:pPr>
            <w:r w:rsidRPr="00FA2376">
              <w:rPr>
                <w:color w:val="000000"/>
                <w:sz w:val="16"/>
                <w:szCs w:val="22"/>
              </w:rPr>
              <w:t>Группы отходов</w:t>
            </w:r>
          </w:p>
        </w:tc>
      </w:tr>
      <w:tr w:rsidR="00D225E2" w:rsidRPr="00687C81" w:rsidTr="00D225E2">
        <w:trPr>
          <w:trHeight w:val="315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D225E2" w:rsidRDefault="00D225E2" w:rsidP="00D225E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1</w:t>
            </w:r>
            <w:r>
              <w:rPr>
                <w:sz w:val="16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1</w:t>
            </w:r>
            <w:r>
              <w:rPr>
                <w:sz w:val="16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2C657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C657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2C6571" w:rsidRDefault="00D225E2" w:rsidP="00687C81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687C8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16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Энергет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326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5.926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lastRenderedPageBreak/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lastRenderedPageBreak/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581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383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624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36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660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343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225F7E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 w:rsidRPr="00225F7E">
              <w:rPr>
                <w:sz w:val="16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225F7E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225F7E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225F7E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225F7E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225F7E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225F7E">
              <w:rPr>
                <w:color w:val="000000"/>
                <w:sz w:val="16"/>
                <w:szCs w:val="24"/>
              </w:rPr>
              <w:t>пер Кооперативны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225F7E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225F7E">
              <w:rPr>
                <w:color w:val="000000"/>
                <w:sz w:val="16"/>
                <w:szCs w:val="24"/>
              </w:rPr>
              <w:t>1</w:t>
            </w:r>
            <w:r w:rsidR="00B11EA6" w:rsidRPr="00225F7E">
              <w:rPr>
                <w:color w:val="000000"/>
                <w:sz w:val="16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225F7E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225F7E">
              <w:rPr>
                <w:color w:val="000000"/>
                <w:sz w:val="16"/>
                <w:szCs w:val="24"/>
              </w:rPr>
              <w:t>54</w:t>
            </w:r>
            <w:r w:rsidRPr="00225F7E">
              <w:rPr>
                <w:rFonts w:ascii="Calibri" w:hAnsi="Calibri" w:cs="Calibri"/>
                <w:color w:val="000000"/>
                <w:sz w:val="16"/>
                <w:szCs w:val="24"/>
              </w:rPr>
              <w:t>˚ 17.588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225F7E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225F7E">
              <w:rPr>
                <w:color w:val="000000"/>
                <w:sz w:val="16"/>
                <w:szCs w:val="24"/>
              </w:rPr>
              <w:t>155</w:t>
            </w:r>
            <w:r w:rsidRPr="00225F7E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225F7E">
              <w:rPr>
                <w:color w:val="000000"/>
                <w:sz w:val="16"/>
                <w:szCs w:val="24"/>
              </w:rPr>
              <w:t>56.150</w:t>
            </w:r>
            <w:r w:rsidRPr="00225F7E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225F7E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225F7E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225F7E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225F7E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225F7E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225F7E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225F7E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225F7E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225F7E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225F7E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25F7E" w:rsidRDefault="00D225E2" w:rsidP="00D225E2">
            <w:pPr>
              <w:rPr>
                <w:bCs/>
                <w:sz w:val="16"/>
                <w:szCs w:val="16"/>
              </w:rPr>
            </w:pPr>
            <w:r w:rsidRPr="00225F7E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25F7E" w:rsidRDefault="00D225E2" w:rsidP="00D225E2">
            <w:pPr>
              <w:rPr>
                <w:bCs/>
                <w:sz w:val="16"/>
                <w:szCs w:val="16"/>
              </w:rPr>
            </w:pPr>
            <w:r w:rsidRPr="00225F7E">
              <w:rPr>
                <w:bCs/>
                <w:sz w:val="16"/>
                <w:szCs w:val="16"/>
              </w:rPr>
              <w:t>ОГРН 1024101222936</w:t>
            </w:r>
          </w:p>
          <w:p w:rsidR="00D225E2" w:rsidRPr="00225F7E" w:rsidRDefault="00D225E2" w:rsidP="00D225E2">
            <w:pPr>
              <w:rPr>
                <w:bCs/>
                <w:sz w:val="16"/>
                <w:szCs w:val="16"/>
              </w:rPr>
            </w:pPr>
            <w:r w:rsidRPr="00225F7E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25F7E">
              <w:rPr>
                <w:bCs/>
                <w:sz w:val="16"/>
                <w:szCs w:val="16"/>
              </w:rPr>
              <w:t>дрес</w:t>
            </w:r>
            <w:proofErr w:type="spellEnd"/>
            <w:r w:rsidRPr="00225F7E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25F7E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25F7E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25F7E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25F7E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25F7E" w:rsidRDefault="00D225E2" w:rsidP="00D225E2">
            <w:r w:rsidRPr="00225F7E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225F7E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Комсомоль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4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775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560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Комсомоль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849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61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lastRenderedPageBreak/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B11EA6" w:rsidRDefault="000F11EF" w:rsidP="00D225E2">
            <w:pPr>
              <w:rPr>
                <w:lang w:val="en-US"/>
              </w:rPr>
            </w:pPr>
            <w:r w:rsidRPr="00687C81">
              <w:rPr>
                <w:color w:val="000000"/>
                <w:sz w:val="16"/>
                <w:szCs w:val="24"/>
              </w:rPr>
              <w:lastRenderedPageBreak/>
              <w:t>Почта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Комсомоль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857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651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Комсомоль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890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738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945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1</w:t>
            </w:r>
            <w:r w:rsidR="00D72A88">
              <w:rPr>
                <w:sz w:val="16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Комсомоль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8.979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7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0F11EF" w:rsidP="00D225E2">
            <w:r w:rsidRPr="00687C81">
              <w:rPr>
                <w:color w:val="000000"/>
                <w:sz w:val="16"/>
                <w:szCs w:val="24"/>
              </w:rPr>
              <w:t>Административные и образовательные учреждения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D72A88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color w:val="000000"/>
                <w:sz w:val="16"/>
                <w:szCs w:val="24"/>
              </w:rPr>
            </w:pPr>
            <w:r w:rsidRPr="00D72A88">
              <w:rPr>
                <w:color w:val="000000"/>
                <w:sz w:val="16"/>
                <w:szCs w:val="24"/>
              </w:rPr>
              <w:t>1</w:t>
            </w:r>
            <w:r w:rsidR="00D72A88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D72A88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D72A88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D72A88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D72A88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D72A88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D72A88">
              <w:rPr>
                <w:color w:val="000000"/>
                <w:sz w:val="16"/>
                <w:szCs w:val="24"/>
              </w:rPr>
              <w:t>Комсомоль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D72A88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D72A88">
              <w:rPr>
                <w:color w:val="000000"/>
                <w:sz w:val="16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D72A88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D72A88">
              <w:rPr>
                <w:color w:val="000000"/>
                <w:sz w:val="16"/>
                <w:szCs w:val="24"/>
              </w:rPr>
              <w:t>54</w:t>
            </w:r>
            <w:r w:rsidRPr="00D72A88">
              <w:rPr>
                <w:rFonts w:ascii="Calibri" w:hAnsi="Calibri" w:cs="Calibri"/>
                <w:color w:val="000000"/>
                <w:sz w:val="16"/>
                <w:szCs w:val="24"/>
              </w:rPr>
              <w:t>˚ 18.070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D72A88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D72A88">
              <w:rPr>
                <w:color w:val="000000"/>
                <w:sz w:val="16"/>
                <w:szCs w:val="24"/>
              </w:rPr>
              <w:t>155</w:t>
            </w:r>
            <w:r w:rsidRPr="00D72A88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D72A88">
              <w:rPr>
                <w:color w:val="000000"/>
                <w:sz w:val="16"/>
                <w:szCs w:val="24"/>
              </w:rPr>
              <w:t>57.128</w:t>
            </w:r>
            <w:r w:rsidRPr="00D72A88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D72A88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D72A88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D72A88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D72A88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D72A88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D72A88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D72A88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D72A88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D72A88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D72A88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D72A88" w:rsidRDefault="00D225E2" w:rsidP="00D225E2">
            <w:pPr>
              <w:rPr>
                <w:bCs/>
                <w:sz w:val="16"/>
                <w:szCs w:val="16"/>
              </w:rPr>
            </w:pPr>
            <w:r w:rsidRPr="00D72A88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D72A88" w:rsidRDefault="00D225E2" w:rsidP="00D225E2">
            <w:pPr>
              <w:rPr>
                <w:bCs/>
                <w:sz w:val="16"/>
                <w:szCs w:val="16"/>
              </w:rPr>
            </w:pPr>
            <w:r w:rsidRPr="00D72A88">
              <w:rPr>
                <w:bCs/>
                <w:sz w:val="16"/>
                <w:szCs w:val="16"/>
              </w:rPr>
              <w:t>ОГРН 1024101222936</w:t>
            </w:r>
          </w:p>
          <w:p w:rsidR="00D225E2" w:rsidRPr="00D72A88" w:rsidRDefault="00D225E2" w:rsidP="00D225E2">
            <w:pPr>
              <w:rPr>
                <w:bCs/>
                <w:sz w:val="16"/>
                <w:szCs w:val="16"/>
              </w:rPr>
            </w:pPr>
            <w:r w:rsidRPr="00D72A88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D72A88">
              <w:rPr>
                <w:bCs/>
                <w:sz w:val="16"/>
                <w:szCs w:val="16"/>
              </w:rPr>
              <w:t>дрес</w:t>
            </w:r>
            <w:proofErr w:type="spellEnd"/>
            <w:r w:rsidRPr="00D72A88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D72A88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D72A88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D72A88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D72A88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D72A88" w:rsidRDefault="00D225E2" w:rsidP="00D225E2">
            <w:r w:rsidRPr="00D72A88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D72A88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1</w:t>
            </w:r>
            <w:r w:rsidR="00D72A88">
              <w:rPr>
                <w:sz w:val="16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Комсомоль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8.119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7.23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1</w:t>
            </w:r>
            <w:r w:rsidR="00D72A88">
              <w:rPr>
                <w:sz w:val="16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Комсомоль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64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8.125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7.383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lastRenderedPageBreak/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lastRenderedPageBreak/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  <w:r w:rsidR="00D72A88">
              <w:rPr>
                <w:color w:val="000000"/>
                <w:sz w:val="16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Комсомоль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8.175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7.350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1</w:t>
            </w:r>
            <w:r w:rsidR="00D72A88">
              <w:rPr>
                <w:sz w:val="16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Комсомоль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8.359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7.458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1</w:t>
            </w:r>
            <w:r w:rsidR="00D72A88">
              <w:rPr>
                <w:sz w:val="16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Комсомоль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72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8.301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7.86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687C81">
              <w:rPr>
                <w:color w:val="000000"/>
                <w:sz w:val="16"/>
                <w:szCs w:val="24"/>
              </w:rPr>
              <w:t>Аэропорт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1</w:t>
            </w:r>
            <w:r w:rsidR="00D72A88">
              <w:rPr>
                <w:sz w:val="16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808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263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72A88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6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681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26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72A88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proofErr w:type="gramStart"/>
            <w:r w:rsidRPr="00687C81">
              <w:rPr>
                <w:color w:val="000000"/>
                <w:sz w:val="16"/>
                <w:szCs w:val="24"/>
              </w:rPr>
              <w:t>20</w:t>
            </w:r>
            <w:proofErr w:type="gramEnd"/>
            <w:r w:rsidRPr="00687C81">
              <w:rPr>
                <w:color w:val="000000"/>
                <w:sz w:val="16"/>
                <w:szCs w:val="24"/>
              </w:rPr>
              <w:t xml:space="preserve">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762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4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lastRenderedPageBreak/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lastRenderedPageBreak/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2</w:t>
            </w:r>
            <w:r w:rsidR="00D72A88">
              <w:rPr>
                <w:sz w:val="16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873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37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B11EA6" w:rsidP="00D225E2">
            <w:r w:rsidRPr="00B11EA6">
              <w:rPr>
                <w:color w:val="000000"/>
                <w:sz w:val="16"/>
                <w:szCs w:val="24"/>
              </w:rPr>
              <w:t>Администрация Соболе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315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2</w:t>
            </w:r>
            <w:r w:rsidR="00D72A88">
              <w:rPr>
                <w:sz w:val="16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839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529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2C657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color w:val="000000"/>
                <w:sz w:val="16"/>
                <w:szCs w:val="16"/>
              </w:rPr>
              <w:t>МКУК «КДЦ «Родник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C6571">
              <w:rPr>
                <w:color w:val="000000"/>
                <w:sz w:val="16"/>
                <w:szCs w:val="16"/>
              </w:rPr>
              <w:t>ОГРН 1054100107401</w:t>
            </w:r>
          </w:p>
          <w:p w:rsidR="00D225E2" w:rsidRPr="002C657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color w:val="000000"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color w:val="000000"/>
                <w:sz w:val="16"/>
                <w:szCs w:val="16"/>
              </w:rPr>
              <w:t>дрес</w:t>
            </w:r>
            <w:proofErr w:type="spellEnd"/>
            <w:r w:rsidRPr="002C6571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color w:val="000000"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color w:val="000000"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color w:val="000000"/>
                <w:sz w:val="16"/>
                <w:szCs w:val="16"/>
              </w:rPr>
              <w:t>, д.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E2" w:rsidRDefault="00D225E2" w:rsidP="00D225E2">
            <w:r w:rsidRPr="00D225E2">
              <w:rPr>
                <w:color w:val="000000"/>
                <w:sz w:val="16"/>
                <w:szCs w:val="24"/>
              </w:rPr>
              <w:t>МКУК «КДЦ «Родник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2</w:t>
            </w:r>
            <w:r w:rsidR="00D72A88">
              <w:rPr>
                <w:sz w:val="16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941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523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2</w:t>
            </w:r>
            <w:r w:rsidR="00D72A88">
              <w:rPr>
                <w:sz w:val="16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3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914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662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2</w:t>
            </w:r>
            <w:r w:rsidR="00D72A88">
              <w:rPr>
                <w:sz w:val="16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35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995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629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687C81">
              <w:rPr>
                <w:color w:val="000000"/>
                <w:sz w:val="16"/>
                <w:szCs w:val="24"/>
              </w:rPr>
              <w:t>ЦЗН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2</w:t>
            </w:r>
            <w:r w:rsidR="00D72A88">
              <w:rPr>
                <w:sz w:val="16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8.057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823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lastRenderedPageBreak/>
              <w:t>2</w:t>
            </w:r>
            <w:r w:rsidR="00D72A88">
              <w:rPr>
                <w:sz w:val="16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вет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8.060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929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 w:rsidRPr="00687C81">
              <w:rPr>
                <w:sz w:val="16"/>
                <w:szCs w:val="24"/>
              </w:rPr>
              <w:t>2</w:t>
            </w:r>
            <w:r w:rsidR="00D72A88">
              <w:rPr>
                <w:sz w:val="16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868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312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72A88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8.058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689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8.196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7.072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126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A3544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 w:rsidRPr="00687C81">
              <w:rPr>
                <w:sz w:val="16"/>
                <w:szCs w:val="24"/>
              </w:rPr>
              <w:t>3</w:t>
            </w:r>
            <w:r w:rsidR="00A35441">
              <w:rPr>
                <w:sz w:val="16"/>
                <w:szCs w:val="2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8.186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7.07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2C6571" w:rsidRDefault="00D225E2" w:rsidP="00D225E2">
            <w:pPr>
              <w:rPr>
                <w:color w:val="000000"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МКУК «Соболевский районный историко-краеведческий музей»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C6571">
              <w:rPr>
                <w:bCs/>
                <w:sz w:val="16"/>
                <w:szCs w:val="16"/>
              </w:rPr>
              <w:t xml:space="preserve">ОГРН 1054100107423 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Набережная</w:t>
            </w:r>
            <w:proofErr w:type="spellEnd"/>
            <w:r w:rsidRPr="002C6571">
              <w:rPr>
                <w:bCs/>
                <w:sz w:val="16"/>
                <w:szCs w:val="16"/>
              </w:rPr>
              <w:t>, д.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D225E2">
              <w:rPr>
                <w:color w:val="000000"/>
                <w:sz w:val="16"/>
                <w:szCs w:val="24"/>
              </w:rPr>
              <w:t>МКУК «Соболевский районный историко-краеведческий муз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A3544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 w:rsidRPr="00687C81">
              <w:rPr>
                <w:sz w:val="16"/>
                <w:szCs w:val="24"/>
              </w:rPr>
              <w:t>3</w:t>
            </w:r>
            <w:r w:rsidR="00A35441">
              <w:rPr>
                <w:sz w:val="16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8.249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7.248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A3544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 w:rsidRPr="00687C81">
              <w:rPr>
                <w:sz w:val="16"/>
                <w:szCs w:val="24"/>
              </w:rPr>
              <w:lastRenderedPageBreak/>
              <w:t>3</w:t>
            </w:r>
            <w:r w:rsidR="00A35441">
              <w:rPr>
                <w:sz w:val="16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8.303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7.430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315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A3544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 w:rsidRPr="00687C81">
              <w:rPr>
                <w:sz w:val="16"/>
                <w:szCs w:val="24"/>
              </w:rPr>
              <w:t>3</w:t>
            </w:r>
            <w:r w:rsidR="00A35441">
              <w:rPr>
                <w:sz w:val="16"/>
                <w:szCs w:val="24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8.359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7.700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2C657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color w:val="000000"/>
                <w:sz w:val="16"/>
                <w:szCs w:val="16"/>
              </w:rPr>
              <w:t xml:space="preserve">База ЛЭС </w:t>
            </w:r>
            <w:proofErr w:type="spellStart"/>
            <w:r w:rsidRPr="002C6571">
              <w:rPr>
                <w:color w:val="000000"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color w:val="000000"/>
                <w:sz w:val="16"/>
                <w:szCs w:val="16"/>
              </w:rPr>
              <w:t xml:space="preserve"> Камчатского ЛПУМГ ООО «Газпром трансгаз Томск»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C6571">
              <w:rPr>
                <w:color w:val="000000"/>
                <w:sz w:val="16"/>
                <w:szCs w:val="16"/>
              </w:rPr>
              <w:t>ОГРН 1027000862954</w:t>
            </w:r>
          </w:p>
          <w:p w:rsidR="00D225E2" w:rsidRPr="002C657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color w:val="000000"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color w:val="000000"/>
                <w:sz w:val="16"/>
                <w:szCs w:val="16"/>
              </w:rPr>
              <w:t>дрес</w:t>
            </w:r>
            <w:proofErr w:type="spellEnd"/>
            <w:r w:rsidRPr="002C6571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color w:val="000000"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color w:val="000000"/>
                <w:sz w:val="16"/>
                <w:szCs w:val="16"/>
              </w:rPr>
              <w:t>ул.Набережная</w:t>
            </w:r>
            <w:proofErr w:type="spellEnd"/>
            <w:r w:rsidRPr="002C6571">
              <w:rPr>
                <w:color w:val="000000"/>
                <w:sz w:val="16"/>
                <w:szCs w:val="16"/>
              </w:rPr>
              <w:t>, д.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5E2" w:rsidRDefault="00D225E2" w:rsidP="00D225E2">
            <w:r w:rsidRPr="00D225E2">
              <w:rPr>
                <w:color w:val="000000"/>
                <w:sz w:val="16"/>
                <w:szCs w:val="24"/>
              </w:rPr>
              <w:t>ООО «Газпром трансгаз Томск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A3544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 w:rsidRPr="00687C81">
              <w:rPr>
                <w:sz w:val="16"/>
                <w:szCs w:val="24"/>
              </w:rPr>
              <w:t>3</w:t>
            </w:r>
            <w:r w:rsidR="00A35441">
              <w:rPr>
                <w:sz w:val="16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 xml:space="preserve">Строительна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803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747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A3544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 w:rsidRPr="00687C81">
              <w:rPr>
                <w:sz w:val="16"/>
                <w:szCs w:val="24"/>
              </w:rPr>
              <w:t>3</w:t>
            </w:r>
            <w:r w:rsidR="00A35441">
              <w:rPr>
                <w:sz w:val="16"/>
                <w:szCs w:val="24"/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Родыг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812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862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A3544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 w:rsidRPr="00687C81">
              <w:rPr>
                <w:sz w:val="16"/>
                <w:szCs w:val="24"/>
              </w:rPr>
              <w:t>3</w:t>
            </w:r>
            <w:r w:rsidR="00A35441">
              <w:rPr>
                <w:sz w:val="16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Родыг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722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688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D225E2">
              <w:rPr>
                <w:color w:val="000000"/>
                <w:sz w:val="16"/>
                <w:szCs w:val="24"/>
              </w:rPr>
              <w:t xml:space="preserve">ГБУЗ </w:t>
            </w:r>
            <w:r>
              <w:rPr>
                <w:color w:val="000000"/>
                <w:sz w:val="16"/>
                <w:szCs w:val="24"/>
              </w:rPr>
              <w:t>«</w:t>
            </w:r>
            <w:r w:rsidRPr="00D225E2">
              <w:rPr>
                <w:color w:val="000000"/>
                <w:sz w:val="16"/>
                <w:szCs w:val="24"/>
              </w:rPr>
              <w:t>Соболевская районная больница</w:t>
            </w:r>
            <w:r>
              <w:rPr>
                <w:color w:val="000000"/>
                <w:sz w:val="16"/>
                <w:szCs w:val="24"/>
              </w:rPr>
              <w:t>»</w:t>
            </w:r>
            <w:r w:rsidRPr="00D225E2">
              <w:rPr>
                <w:color w:val="000000"/>
                <w:sz w:val="16"/>
                <w:szCs w:val="24"/>
              </w:rPr>
              <w:t xml:space="preserve">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Родыг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861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92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lastRenderedPageBreak/>
              <w:t>3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Зареч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8.107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906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Зареч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7 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8.056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7.008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C23E3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C23E3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C23E3" w:rsidP="00D225E2">
            <w:r w:rsidRPr="00DC23E3">
              <w:rPr>
                <w:color w:val="000000"/>
                <w:sz w:val="16"/>
                <w:szCs w:val="24"/>
              </w:rPr>
              <w:t>Жилищный фонд с. Соболево, Детский са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A3544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 w:rsidRPr="00687C81">
              <w:rPr>
                <w:sz w:val="16"/>
                <w:szCs w:val="24"/>
              </w:rPr>
              <w:t>4</w:t>
            </w:r>
            <w:r w:rsidR="00A35441">
              <w:rPr>
                <w:sz w:val="16"/>
                <w:szCs w:val="24"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Зареч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C23E3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990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7.08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A3544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 w:rsidRPr="00687C81">
              <w:rPr>
                <w:sz w:val="16"/>
                <w:szCs w:val="24"/>
              </w:rPr>
              <w:t>4</w:t>
            </w:r>
            <w:r w:rsidR="00A35441">
              <w:rPr>
                <w:sz w:val="16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Зареч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4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932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7.019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A3544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 w:rsidRPr="00687C81">
              <w:rPr>
                <w:sz w:val="16"/>
                <w:szCs w:val="24"/>
              </w:rPr>
              <w:t>4</w:t>
            </w:r>
            <w:r w:rsidR="00A35441">
              <w:rPr>
                <w:sz w:val="16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о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7.991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7.36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A3544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 w:rsidRPr="00687C81">
              <w:rPr>
                <w:sz w:val="16"/>
                <w:szCs w:val="24"/>
              </w:rPr>
              <w:t>4</w:t>
            </w:r>
            <w:r w:rsidR="00A35441">
              <w:rPr>
                <w:sz w:val="16"/>
                <w:szCs w:val="24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 xml:space="preserve">Ключева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8.183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906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A3544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 w:rsidRPr="00687C81">
              <w:rPr>
                <w:sz w:val="16"/>
                <w:szCs w:val="24"/>
              </w:rPr>
              <w:lastRenderedPageBreak/>
              <w:t>4</w:t>
            </w:r>
            <w:r w:rsidR="00A35441">
              <w:rPr>
                <w:sz w:val="16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 xml:space="preserve">Ключева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8.300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6.982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A3544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 w:rsidRPr="00687C81">
              <w:rPr>
                <w:sz w:val="16"/>
                <w:szCs w:val="24"/>
              </w:rPr>
              <w:t>4</w:t>
            </w:r>
            <w:r w:rsidR="00A35441">
              <w:rPr>
                <w:sz w:val="16"/>
                <w:szCs w:val="24"/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вхоз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8.330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57.273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D225E2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A35441" w:rsidRDefault="00D225E2" w:rsidP="00D225E2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 w:rsidRPr="00687C81">
              <w:rPr>
                <w:sz w:val="16"/>
                <w:szCs w:val="24"/>
              </w:rPr>
              <w:t>4</w:t>
            </w:r>
            <w:r w:rsidR="00A35441">
              <w:rPr>
                <w:sz w:val="16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BC17AE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BC17AE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BC17AE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BC17AE">
              <w:rPr>
                <w:color w:val="000000"/>
                <w:sz w:val="16"/>
                <w:szCs w:val="24"/>
              </w:rPr>
              <w:t>с Соболево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BC17AE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BC17AE">
              <w:rPr>
                <w:color w:val="000000"/>
                <w:sz w:val="16"/>
                <w:szCs w:val="24"/>
              </w:rPr>
              <w:t>Совхоз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BC17AE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BC17AE">
              <w:rPr>
                <w:color w:val="000000"/>
                <w:sz w:val="16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BC17AE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BC17AE">
              <w:rPr>
                <w:color w:val="000000"/>
                <w:sz w:val="16"/>
                <w:szCs w:val="24"/>
              </w:rPr>
              <w:t>54</w:t>
            </w:r>
            <w:r w:rsidRPr="00BC17AE">
              <w:rPr>
                <w:rFonts w:ascii="Calibri" w:hAnsi="Calibri" w:cs="Calibri"/>
                <w:color w:val="000000"/>
                <w:sz w:val="16"/>
                <w:szCs w:val="24"/>
              </w:rPr>
              <w:t>˚ 18.465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BC17AE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BC17AE">
              <w:rPr>
                <w:color w:val="000000"/>
                <w:sz w:val="16"/>
                <w:szCs w:val="24"/>
              </w:rPr>
              <w:t>155</w:t>
            </w:r>
            <w:r w:rsidRPr="00BC17AE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BC17AE">
              <w:rPr>
                <w:color w:val="000000"/>
                <w:sz w:val="16"/>
                <w:szCs w:val="24"/>
              </w:rPr>
              <w:t>57.285</w:t>
            </w:r>
            <w:r w:rsidRPr="00BC17AE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687C81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метал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BC17AE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BC17AE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E2" w:rsidRPr="00A35441" w:rsidRDefault="00A35441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5E2" w:rsidRPr="00BC17AE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BC17AE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BC17AE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BC17AE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Соболевского муниципального района 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24101222936</w:t>
            </w:r>
          </w:p>
          <w:p w:rsidR="00D225E2" w:rsidRPr="002C6571" w:rsidRDefault="00D225E2" w:rsidP="00D225E2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с.Соболев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Совет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5E2" w:rsidRDefault="00D225E2" w:rsidP="00D225E2">
            <w:r w:rsidRPr="004B6017">
              <w:rPr>
                <w:color w:val="000000"/>
                <w:sz w:val="16"/>
                <w:szCs w:val="24"/>
              </w:rPr>
              <w:t>Жилищный фонд с. Собол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E2" w:rsidRPr="00BC17AE" w:rsidRDefault="00D225E2" w:rsidP="00D225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BC17AE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A35441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 xml:space="preserve">п. </w:t>
            </w:r>
            <w:proofErr w:type="spellStart"/>
            <w:r w:rsidRPr="00687C81">
              <w:rPr>
                <w:color w:val="000000"/>
                <w:sz w:val="16"/>
                <w:szCs w:val="24"/>
              </w:rPr>
              <w:t>Крутогоровски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02.095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35.39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687C81">
              <w:rPr>
                <w:color w:val="000000"/>
                <w:sz w:val="16"/>
                <w:szCs w:val="24"/>
              </w:rPr>
              <w:t>бе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2C6571">
              <w:rPr>
                <w:bCs/>
                <w:sz w:val="16"/>
                <w:szCs w:val="16"/>
              </w:rPr>
              <w:t>Крутогоровског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64141002925</w:t>
            </w:r>
          </w:p>
          <w:p w:rsidR="00A35441" w:rsidRPr="002C657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п.Крутогоровский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Завод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41" w:rsidRDefault="00A35441" w:rsidP="00A35441">
            <w:r w:rsidRPr="007A4BFF">
              <w:rPr>
                <w:color w:val="000000"/>
                <w:sz w:val="16"/>
                <w:szCs w:val="24"/>
              </w:rPr>
              <w:t xml:space="preserve">Жилищный фонд п. </w:t>
            </w:r>
            <w:proofErr w:type="spellStart"/>
            <w:r w:rsidRPr="007A4BFF">
              <w:rPr>
                <w:color w:val="000000"/>
                <w:sz w:val="16"/>
                <w:szCs w:val="24"/>
              </w:rPr>
              <w:t>Крутогоров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A35441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 xml:space="preserve">п. </w:t>
            </w:r>
            <w:proofErr w:type="spellStart"/>
            <w:r w:rsidRPr="00687C81">
              <w:rPr>
                <w:color w:val="000000"/>
                <w:sz w:val="16"/>
                <w:szCs w:val="24"/>
              </w:rPr>
              <w:t>Крутогоровски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02.013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35.406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687C81">
              <w:rPr>
                <w:color w:val="000000"/>
                <w:sz w:val="16"/>
                <w:szCs w:val="24"/>
              </w:rPr>
              <w:t>бе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2C6571">
              <w:rPr>
                <w:bCs/>
                <w:sz w:val="16"/>
                <w:szCs w:val="16"/>
              </w:rPr>
              <w:t>Крутогоровског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64141002925</w:t>
            </w:r>
          </w:p>
          <w:p w:rsidR="00A35441" w:rsidRPr="002C657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п.Крутогоровский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Завод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41" w:rsidRDefault="00A35441" w:rsidP="00A35441">
            <w:r w:rsidRPr="007A4BFF">
              <w:rPr>
                <w:color w:val="000000"/>
                <w:sz w:val="16"/>
                <w:szCs w:val="24"/>
              </w:rPr>
              <w:t xml:space="preserve">Жилищный фонд п. </w:t>
            </w:r>
            <w:proofErr w:type="spellStart"/>
            <w:r w:rsidRPr="007A4BFF">
              <w:rPr>
                <w:color w:val="000000"/>
                <w:sz w:val="16"/>
                <w:szCs w:val="24"/>
              </w:rPr>
              <w:t>Крутогоров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A35441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 xml:space="preserve">п. </w:t>
            </w:r>
            <w:proofErr w:type="spellStart"/>
            <w:r w:rsidRPr="00687C81">
              <w:rPr>
                <w:color w:val="000000"/>
                <w:sz w:val="16"/>
                <w:szCs w:val="24"/>
              </w:rPr>
              <w:t>Крутогоровски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 xml:space="preserve">Заводска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02.024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35.463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687C81">
              <w:rPr>
                <w:color w:val="000000"/>
                <w:sz w:val="16"/>
                <w:szCs w:val="24"/>
              </w:rPr>
              <w:t>бе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2C6571">
              <w:rPr>
                <w:bCs/>
                <w:sz w:val="16"/>
                <w:szCs w:val="16"/>
              </w:rPr>
              <w:t>Крутогоровског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64141002925</w:t>
            </w:r>
          </w:p>
          <w:p w:rsidR="00A35441" w:rsidRPr="002C657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п.Крутогоровский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Завод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41" w:rsidRDefault="00A35441" w:rsidP="00A35441">
            <w:r w:rsidRPr="007A4BFF">
              <w:rPr>
                <w:color w:val="000000"/>
                <w:sz w:val="16"/>
                <w:szCs w:val="24"/>
              </w:rPr>
              <w:t xml:space="preserve">Жилищный фонд п. </w:t>
            </w:r>
            <w:proofErr w:type="spellStart"/>
            <w:r w:rsidRPr="007A4BFF">
              <w:rPr>
                <w:color w:val="000000"/>
                <w:sz w:val="16"/>
                <w:szCs w:val="24"/>
              </w:rPr>
              <w:t>Крутогоров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A35441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 xml:space="preserve">п. </w:t>
            </w:r>
            <w:proofErr w:type="spellStart"/>
            <w:r w:rsidRPr="00687C81">
              <w:rPr>
                <w:color w:val="000000"/>
                <w:sz w:val="16"/>
                <w:szCs w:val="24"/>
              </w:rPr>
              <w:t>Крутогоровски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ахалин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01.587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35.493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2C6571">
              <w:rPr>
                <w:bCs/>
                <w:sz w:val="16"/>
                <w:szCs w:val="16"/>
              </w:rPr>
              <w:t>Крутогоровског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ОГРН </w:t>
            </w:r>
            <w:r w:rsidRPr="002C6571">
              <w:rPr>
                <w:bCs/>
                <w:sz w:val="16"/>
                <w:szCs w:val="16"/>
              </w:rPr>
              <w:lastRenderedPageBreak/>
              <w:t>1064141002925</w:t>
            </w:r>
          </w:p>
          <w:p w:rsidR="00A35441" w:rsidRPr="002C657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п.Крутогоровский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Завод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41" w:rsidRDefault="00A35441" w:rsidP="00A35441">
            <w:r w:rsidRPr="007A4BFF">
              <w:rPr>
                <w:color w:val="000000"/>
                <w:sz w:val="16"/>
                <w:szCs w:val="24"/>
              </w:rPr>
              <w:lastRenderedPageBreak/>
              <w:t xml:space="preserve">Жилищный фонд п. </w:t>
            </w:r>
            <w:proofErr w:type="spellStart"/>
            <w:r w:rsidRPr="007A4BFF">
              <w:rPr>
                <w:color w:val="000000"/>
                <w:sz w:val="16"/>
                <w:szCs w:val="24"/>
              </w:rPr>
              <w:t>Крутогоров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A35441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 w:rsidRPr="00687C81">
              <w:rPr>
                <w:sz w:val="16"/>
                <w:szCs w:val="24"/>
              </w:rPr>
              <w:t>5</w:t>
            </w:r>
            <w:r>
              <w:rPr>
                <w:sz w:val="16"/>
                <w:szCs w:val="24"/>
                <w:lang w:val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 xml:space="preserve">п. </w:t>
            </w:r>
            <w:proofErr w:type="spellStart"/>
            <w:r w:rsidRPr="00687C81">
              <w:rPr>
                <w:color w:val="000000"/>
                <w:sz w:val="16"/>
                <w:szCs w:val="24"/>
              </w:rPr>
              <w:t>Крутогоровски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ахалин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01.429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35.523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2C6571">
              <w:rPr>
                <w:bCs/>
                <w:sz w:val="16"/>
                <w:szCs w:val="16"/>
              </w:rPr>
              <w:t>Крутогоровског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64141002925</w:t>
            </w:r>
          </w:p>
          <w:p w:rsidR="00A35441" w:rsidRPr="002C657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п.Крутогоровский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Завод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41" w:rsidRDefault="00A35441" w:rsidP="00A35441">
            <w:r w:rsidRPr="007A4BFF">
              <w:rPr>
                <w:color w:val="000000"/>
                <w:sz w:val="16"/>
                <w:szCs w:val="24"/>
              </w:rPr>
              <w:t xml:space="preserve">Жилищный фонд п. </w:t>
            </w:r>
            <w:proofErr w:type="spellStart"/>
            <w:r w:rsidRPr="007A4BFF">
              <w:rPr>
                <w:color w:val="000000"/>
                <w:sz w:val="16"/>
                <w:szCs w:val="24"/>
              </w:rPr>
              <w:t>Крутогоров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A35441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 w:rsidRPr="00687C81">
              <w:rPr>
                <w:sz w:val="16"/>
                <w:szCs w:val="24"/>
              </w:rPr>
              <w:t>5</w:t>
            </w:r>
            <w:r>
              <w:rPr>
                <w:sz w:val="16"/>
                <w:szCs w:val="24"/>
                <w:lang w:val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 xml:space="preserve">п. </w:t>
            </w:r>
            <w:proofErr w:type="spellStart"/>
            <w:r w:rsidRPr="00687C81">
              <w:rPr>
                <w:color w:val="000000"/>
                <w:sz w:val="16"/>
                <w:szCs w:val="24"/>
              </w:rPr>
              <w:t>Крутогоровски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ахалин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01.363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35.537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687C81">
              <w:rPr>
                <w:color w:val="000000"/>
                <w:sz w:val="16"/>
                <w:szCs w:val="24"/>
              </w:rPr>
              <w:t>бе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2C6571">
              <w:rPr>
                <w:bCs/>
                <w:sz w:val="16"/>
                <w:szCs w:val="16"/>
              </w:rPr>
              <w:t>Крутогоровског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64141002925</w:t>
            </w:r>
          </w:p>
          <w:p w:rsidR="00A35441" w:rsidRPr="002C657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п.Крутогоровский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Завод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41" w:rsidRDefault="00A35441" w:rsidP="00A35441">
            <w:r w:rsidRPr="007A4BFF">
              <w:rPr>
                <w:color w:val="000000"/>
                <w:sz w:val="16"/>
                <w:szCs w:val="24"/>
              </w:rPr>
              <w:t xml:space="preserve">Жилищный фонд п. </w:t>
            </w:r>
            <w:proofErr w:type="spellStart"/>
            <w:r w:rsidRPr="007A4BFF">
              <w:rPr>
                <w:color w:val="000000"/>
                <w:sz w:val="16"/>
                <w:szCs w:val="24"/>
              </w:rPr>
              <w:t>Крутогоров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A35441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 w:rsidRPr="00687C81">
              <w:rPr>
                <w:sz w:val="16"/>
                <w:szCs w:val="24"/>
              </w:rPr>
              <w:t>5</w:t>
            </w:r>
            <w:r>
              <w:rPr>
                <w:sz w:val="16"/>
                <w:szCs w:val="24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 xml:space="preserve">п. </w:t>
            </w:r>
            <w:proofErr w:type="spellStart"/>
            <w:r w:rsidRPr="00687C81">
              <w:rPr>
                <w:color w:val="000000"/>
                <w:sz w:val="16"/>
                <w:szCs w:val="24"/>
              </w:rPr>
              <w:t>Крутогоровски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ахалин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01.260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35.5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687C81">
              <w:rPr>
                <w:color w:val="000000"/>
                <w:sz w:val="16"/>
                <w:szCs w:val="24"/>
              </w:rPr>
              <w:t>бе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2C6571">
              <w:rPr>
                <w:bCs/>
                <w:sz w:val="16"/>
                <w:szCs w:val="16"/>
              </w:rPr>
              <w:t>Крутогоровског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64141002925</w:t>
            </w:r>
          </w:p>
          <w:p w:rsidR="00A35441" w:rsidRPr="002C657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п.Крутогоровский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Завод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41" w:rsidRDefault="00A35441" w:rsidP="00A35441">
            <w:r w:rsidRPr="007A4BFF">
              <w:rPr>
                <w:color w:val="000000"/>
                <w:sz w:val="16"/>
                <w:szCs w:val="24"/>
              </w:rPr>
              <w:t xml:space="preserve">Жилищный фонд п. </w:t>
            </w:r>
            <w:proofErr w:type="spellStart"/>
            <w:r w:rsidRPr="007A4BFF">
              <w:rPr>
                <w:color w:val="000000"/>
                <w:sz w:val="16"/>
                <w:szCs w:val="24"/>
              </w:rPr>
              <w:t>Крутогоров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A35441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 w:rsidRPr="00687C81">
              <w:rPr>
                <w:sz w:val="16"/>
                <w:szCs w:val="24"/>
              </w:rPr>
              <w:t>5</w:t>
            </w:r>
            <w:r>
              <w:rPr>
                <w:sz w:val="16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 xml:space="preserve">п. </w:t>
            </w:r>
            <w:proofErr w:type="spellStart"/>
            <w:r w:rsidRPr="00687C81">
              <w:rPr>
                <w:color w:val="000000"/>
                <w:sz w:val="16"/>
                <w:szCs w:val="24"/>
              </w:rPr>
              <w:t>Крутогоровски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ахалин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01.178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35.567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687C81">
              <w:rPr>
                <w:color w:val="000000"/>
                <w:sz w:val="16"/>
                <w:szCs w:val="24"/>
              </w:rPr>
              <w:t>бе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2C6571">
              <w:rPr>
                <w:bCs/>
                <w:sz w:val="16"/>
                <w:szCs w:val="16"/>
              </w:rPr>
              <w:t>Крутогоровског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64141002925</w:t>
            </w:r>
          </w:p>
          <w:p w:rsidR="00A35441" w:rsidRPr="002C657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п.Крутогоровский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Завод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41" w:rsidRDefault="00A35441" w:rsidP="00A35441">
            <w:r w:rsidRPr="007A4BFF">
              <w:rPr>
                <w:color w:val="000000"/>
                <w:sz w:val="16"/>
                <w:szCs w:val="24"/>
              </w:rPr>
              <w:t xml:space="preserve">Жилищный фонд п. </w:t>
            </w:r>
            <w:proofErr w:type="spellStart"/>
            <w:r w:rsidRPr="007A4BFF">
              <w:rPr>
                <w:color w:val="000000"/>
                <w:sz w:val="16"/>
                <w:szCs w:val="24"/>
              </w:rPr>
              <w:t>Крутогоров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A35441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 w:rsidRPr="00687C81">
              <w:rPr>
                <w:sz w:val="16"/>
                <w:szCs w:val="24"/>
              </w:rPr>
              <w:t>5</w:t>
            </w:r>
            <w:r>
              <w:rPr>
                <w:sz w:val="16"/>
                <w:szCs w:val="24"/>
                <w:lang w:val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 xml:space="preserve">п. </w:t>
            </w:r>
            <w:proofErr w:type="spellStart"/>
            <w:r w:rsidRPr="00687C81">
              <w:rPr>
                <w:color w:val="000000"/>
                <w:sz w:val="16"/>
                <w:szCs w:val="24"/>
              </w:rPr>
              <w:t>Крутогоровски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ахалин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01.127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35.592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687C81">
              <w:rPr>
                <w:color w:val="000000"/>
                <w:sz w:val="16"/>
                <w:szCs w:val="24"/>
              </w:rPr>
              <w:t>бе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2C6571">
              <w:rPr>
                <w:bCs/>
                <w:sz w:val="16"/>
                <w:szCs w:val="16"/>
              </w:rPr>
              <w:t>Крутогоровског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64141002925</w:t>
            </w:r>
          </w:p>
          <w:p w:rsidR="00A35441" w:rsidRPr="002C657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п.Крутогоровский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Завод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41" w:rsidRDefault="00A35441" w:rsidP="00A35441">
            <w:r w:rsidRPr="007A4BFF">
              <w:rPr>
                <w:color w:val="000000"/>
                <w:sz w:val="16"/>
                <w:szCs w:val="24"/>
              </w:rPr>
              <w:t xml:space="preserve">Жилищный фонд п. </w:t>
            </w:r>
            <w:proofErr w:type="spellStart"/>
            <w:r w:rsidRPr="007A4BFF">
              <w:rPr>
                <w:color w:val="000000"/>
                <w:sz w:val="16"/>
                <w:szCs w:val="24"/>
              </w:rPr>
              <w:t>Крутогоров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A35441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 w:rsidRPr="00687C81">
              <w:rPr>
                <w:sz w:val="16"/>
                <w:szCs w:val="24"/>
              </w:rPr>
              <w:t>5</w:t>
            </w:r>
            <w:r>
              <w:rPr>
                <w:sz w:val="16"/>
                <w:szCs w:val="24"/>
                <w:lang w:val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 xml:space="preserve">п. </w:t>
            </w:r>
            <w:proofErr w:type="spellStart"/>
            <w:r w:rsidRPr="00687C81">
              <w:rPr>
                <w:color w:val="000000"/>
                <w:sz w:val="16"/>
                <w:szCs w:val="24"/>
              </w:rPr>
              <w:t>Крутогоровски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ахалин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01.137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35.626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687C81">
              <w:rPr>
                <w:color w:val="000000"/>
                <w:sz w:val="16"/>
                <w:szCs w:val="24"/>
              </w:rPr>
              <w:t>бе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3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2C6571">
              <w:rPr>
                <w:bCs/>
                <w:sz w:val="16"/>
                <w:szCs w:val="16"/>
              </w:rPr>
              <w:t>Крутогоровског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64141002925</w:t>
            </w:r>
          </w:p>
          <w:p w:rsidR="00A35441" w:rsidRPr="002C657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п.Крутогоровский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Завод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41" w:rsidRDefault="00A35441" w:rsidP="00A35441">
            <w:r w:rsidRPr="007A4BFF">
              <w:rPr>
                <w:color w:val="000000"/>
                <w:sz w:val="16"/>
                <w:szCs w:val="24"/>
              </w:rPr>
              <w:t xml:space="preserve">Жилищный фонд п. </w:t>
            </w:r>
            <w:proofErr w:type="spellStart"/>
            <w:r w:rsidRPr="007A4BFF">
              <w:rPr>
                <w:color w:val="000000"/>
                <w:sz w:val="16"/>
                <w:szCs w:val="24"/>
              </w:rPr>
              <w:t>Крутогоров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A35441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lastRenderedPageBreak/>
              <w:t>5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 xml:space="preserve">п. </w:t>
            </w:r>
            <w:proofErr w:type="spellStart"/>
            <w:r w:rsidRPr="00687C81">
              <w:rPr>
                <w:color w:val="000000"/>
                <w:sz w:val="16"/>
                <w:szCs w:val="24"/>
              </w:rPr>
              <w:t>Крутогоровский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ахалин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00.962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35.39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687C81">
              <w:rPr>
                <w:color w:val="000000"/>
                <w:sz w:val="16"/>
                <w:szCs w:val="24"/>
              </w:rPr>
              <w:t>бе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0,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2C6571">
              <w:rPr>
                <w:bCs/>
                <w:sz w:val="16"/>
                <w:szCs w:val="16"/>
              </w:rPr>
              <w:t>Крутогоровского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 сельского поселения</w:t>
            </w:r>
          </w:p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ОГРН 1064141002925</w:t>
            </w:r>
          </w:p>
          <w:p w:rsidR="00A35441" w:rsidRPr="002C657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 xml:space="preserve">Фактический </w:t>
            </w:r>
            <w:proofErr w:type="spellStart"/>
            <w:r w:rsidRPr="002C6571">
              <w:rPr>
                <w:bCs/>
                <w:sz w:val="16"/>
                <w:szCs w:val="16"/>
              </w:rPr>
              <w:t>дрес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: </w:t>
            </w:r>
            <w:proofErr w:type="spellStart"/>
            <w:r w:rsidRPr="002C6571">
              <w:rPr>
                <w:bCs/>
                <w:sz w:val="16"/>
                <w:szCs w:val="16"/>
              </w:rPr>
              <w:t>п.Крутогоровский</w:t>
            </w:r>
            <w:proofErr w:type="spellEnd"/>
            <w:r w:rsidRPr="002C6571">
              <w:rPr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bCs/>
                <w:sz w:val="16"/>
                <w:szCs w:val="16"/>
              </w:rPr>
              <w:t>ул.Заводская</w:t>
            </w:r>
            <w:proofErr w:type="spellEnd"/>
            <w:r w:rsidRPr="002C6571">
              <w:rPr>
                <w:bCs/>
                <w:sz w:val="16"/>
                <w:szCs w:val="16"/>
              </w:rPr>
              <w:t>, д.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41" w:rsidRDefault="00A35441" w:rsidP="00A35441">
            <w:r w:rsidRPr="007A4BFF">
              <w:rPr>
                <w:color w:val="000000"/>
                <w:sz w:val="16"/>
                <w:szCs w:val="24"/>
              </w:rPr>
              <w:t xml:space="preserve">Жилищный фонд п. </w:t>
            </w:r>
            <w:proofErr w:type="spellStart"/>
            <w:r w:rsidRPr="007A4BFF">
              <w:rPr>
                <w:color w:val="000000"/>
                <w:sz w:val="16"/>
                <w:szCs w:val="24"/>
              </w:rPr>
              <w:t>Крутогоровски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A35441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5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. Устьево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52.259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845.003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687C81">
              <w:rPr>
                <w:color w:val="000000"/>
                <w:sz w:val="16"/>
                <w:szCs w:val="24"/>
              </w:rPr>
              <w:t>бе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Администрация Устьевого сельского поселения</w:t>
            </w:r>
          </w:p>
          <w:p w:rsidR="00A35441" w:rsidRPr="002C657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rFonts w:eastAsia="Calibri"/>
                <w:bCs/>
                <w:sz w:val="16"/>
                <w:szCs w:val="16"/>
              </w:rPr>
              <w:t xml:space="preserve">ОГРН 1064141023726 Фактический адрес: </w:t>
            </w:r>
            <w:proofErr w:type="spellStart"/>
            <w:r w:rsidRPr="002C6571">
              <w:rPr>
                <w:rFonts w:eastAsia="Calibri"/>
                <w:bCs/>
                <w:sz w:val="16"/>
                <w:szCs w:val="16"/>
              </w:rPr>
              <w:t>с.Устьевое</w:t>
            </w:r>
            <w:proofErr w:type="spellEnd"/>
            <w:r w:rsidRPr="002C6571">
              <w:rPr>
                <w:rFonts w:eastAsia="Calibri"/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rFonts w:eastAsia="Calibri"/>
                <w:bCs/>
                <w:sz w:val="16"/>
                <w:szCs w:val="16"/>
              </w:rPr>
              <w:t>ул.Октябрьская</w:t>
            </w:r>
            <w:proofErr w:type="spellEnd"/>
            <w:r w:rsidRPr="002C6571">
              <w:rPr>
                <w:rFonts w:eastAsia="Calibri"/>
                <w:bCs/>
                <w:sz w:val="16"/>
                <w:szCs w:val="16"/>
              </w:rPr>
              <w:t>, д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41" w:rsidRDefault="00A35441" w:rsidP="00A35441">
            <w:r w:rsidRPr="003F3895">
              <w:rPr>
                <w:color w:val="000000"/>
                <w:sz w:val="16"/>
                <w:szCs w:val="24"/>
              </w:rPr>
              <w:t>Жилищный фонд с. Устьев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A35441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. Устьево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 xml:space="preserve">Речна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54.736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844.708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687C81">
              <w:rPr>
                <w:color w:val="000000"/>
                <w:sz w:val="16"/>
                <w:szCs w:val="24"/>
              </w:rPr>
              <w:t>бе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Администрация Устьевого сельского поселения</w:t>
            </w:r>
          </w:p>
          <w:p w:rsidR="00A35441" w:rsidRPr="002C657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rFonts w:eastAsia="Calibri"/>
                <w:bCs/>
                <w:sz w:val="16"/>
                <w:szCs w:val="16"/>
              </w:rPr>
              <w:t xml:space="preserve">ОГРН 1064141023726 Фактический адрес: </w:t>
            </w:r>
            <w:proofErr w:type="spellStart"/>
            <w:r w:rsidRPr="002C6571">
              <w:rPr>
                <w:rFonts w:eastAsia="Calibri"/>
                <w:bCs/>
                <w:sz w:val="16"/>
                <w:szCs w:val="16"/>
              </w:rPr>
              <w:t>с.Устьевое</w:t>
            </w:r>
            <w:proofErr w:type="spellEnd"/>
            <w:r w:rsidRPr="002C6571">
              <w:rPr>
                <w:rFonts w:eastAsia="Calibri"/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rFonts w:eastAsia="Calibri"/>
                <w:bCs/>
                <w:sz w:val="16"/>
                <w:szCs w:val="16"/>
              </w:rPr>
              <w:t>ул.Октябрьская</w:t>
            </w:r>
            <w:proofErr w:type="spellEnd"/>
            <w:r w:rsidRPr="002C6571">
              <w:rPr>
                <w:rFonts w:eastAsia="Calibri"/>
                <w:bCs/>
                <w:sz w:val="16"/>
                <w:szCs w:val="16"/>
              </w:rPr>
              <w:t>, д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41" w:rsidRDefault="00A35441" w:rsidP="00A35441">
            <w:r w:rsidRPr="003F3895">
              <w:rPr>
                <w:color w:val="000000"/>
                <w:sz w:val="16"/>
                <w:szCs w:val="24"/>
              </w:rPr>
              <w:t>Жилищный фонд с. Устьев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A35441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. Устьево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 xml:space="preserve">Речна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57.394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843.98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687C81">
              <w:rPr>
                <w:color w:val="000000"/>
                <w:sz w:val="16"/>
                <w:szCs w:val="24"/>
              </w:rPr>
              <w:t>бе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Администрация Устьевого сельского поселения</w:t>
            </w:r>
          </w:p>
          <w:p w:rsidR="00A35441" w:rsidRPr="002C657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rFonts w:eastAsia="Calibri"/>
                <w:bCs/>
                <w:sz w:val="16"/>
                <w:szCs w:val="16"/>
              </w:rPr>
              <w:t xml:space="preserve">ОГРН 1064141023726 Фактический адрес: </w:t>
            </w:r>
            <w:proofErr w:type="spellStart"/>
            <w:r w:rsidRPr="002C6571">
              <w:rPr>
                <w:rFonts w:eastAsia="Calibri"/>
                <w:bCs/>
                <w:sz w:val="16"/>
                <w:szCs w:val="16"/>
              </w:rPr>
              <w:t>с.Устьевое</w:t>
            </w:r>
            <w:proofErr w:type="spellEnd"/>
            <w:r w:rsidRPr="002C6571">
              <w:rPr>
                <w:rFonts w:eastAsia="Calibri"/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rFonts w:eastAsia="Calibri"/>
                <w:bCs/>
                <w:sz w:val="16"/>
                <w:szCs w:val="16"/>
              </w:rPr>
              <w:t>ул.Октябрьская</w:t>
            </w:r>
            <w:proofErr w:type="spellEnd"/>
            <w:r w:rsidRPr="002C6571">
              <w:rPr>
                <w:rFonts w:eastAsia="Calibri"/>
                <w:bCs/>
                <w:sz w:val="16"/>
                <w:szCs w:val="16"/>
              </w:rPr>
              <w:t>, д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41" w:rsidRDefault="00A35441" w:rsidP="00A35441">
            <w:r w:rsidRPr="003F3895">
              <w:rPr>
                <w:color w:val="000000"/>
                <w:sz w:val="16"/>
                <w:szCs w:val="24"/>
              </w:rPr>
              <w:t>Жилищный фонд с. Устьев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A35441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6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. Устьево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 xml:space="preserve">Речна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5.996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843.52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687C81">
              <w:rPr>
                <w:color w:val="000000"/>
                <w:sz w:val="16"/>
                <w:szCs w:val="24"/>
              </w:rPr>
              <w:t>бе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Администрация Устьевого сельского поселения</w:t>
            </w:r>
          </w:p>
          <w:p w:rsidR="00A35441" w:rsidRPr="002C657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rFonts w:eastAsia="Calibri"/>
                <w:bCs/>
                <w:sz w:val="16"/>
                <w:szCs w:val="16"/>
              </w:rPr>
              <w:t xml:space="preserve">ОГРН 1064141023726 Фактический адрес: </w:t>
            </w:r>
            <w:proofErr w:type="spellStart"/>
            <w:r w:rsidRPr="002C6571">
              <w:rPr>
                <w:rFonts w:eastAsia="Calibri"/>
                <w:bCs/>
                <w:sz w:val="16"/>
                <w:szCs w:val="16"/>
              </w:rPr>
              <w:t>с.Устьевое</w:t>
            </w:r>
            <w:proofErr w:type="spellEnd"/>
            <w:r w:rsidRPr="002C6571">
              <w:rPr>
                <w:rFonts w:eastAsia="Calibri"/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rFonts w:eastAsia="Calibri"/>
                <w:bCs/>
                <w:sz w:val="16"/>
                <w:szCs w:val="16"/>
              </w:rPr>
              <w:t>ул.Октябрьская</w:t>
            </w:r>
            <w:proofErr w:type="spellEnd"/>
            <w:r w:rsidRPr="002C6571">
              <w:rPr>
                <w:rFonts w:eastAsia="Calibri"/>
                <w:bCs/>
                <w:sz w:val="16"/>
                <w:szCs w:val="16"/>
              </w:rPr>
              <w:t>, д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41" w:rsidRDefault="00A35441" w:rsidP="00A35441">
            <w:r w:rsidRPr="003F3895">
              <w:rPr>
                <w:color w:val="000000"/>
                <w:sz w:val="16"/>
                <w:szCs w:val="24"/>
              </w:rPr>
              <w:t>Жилищный фонд с. Устьев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A35441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. Устьево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 xml:space="preserve">Речна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62.085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842.89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687C81">
              <w:rPr>
                <w:color w:val="000000"/>
                <w:sz w:val="16"/>
                <w:szCs w:val="24"/>
              </w:rPr>
              <w:t>бе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Администрация Устьевого сельского поселения</w:t>
            </w:r>
          </w:p>
          <w:p w:rsidR="00A35441" w:rsidRPr="002C657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rFonts w:eastAsia="Calibri"/>
                <w:bCs/>
                <w:sz w:val="16"/>
                <w:szCs w:val="16"/>
              </w:rPr>
              <w:t xml:space="preserve">ОГРН 1064141023726 Фактический адрес: </w:t>
            </w:r>
            <w:proofErr w:type="spellStart"/>
            <w:r w:rsidRPr="002C6571">
              <w:rPr>
                <w:rFonts w:eastAsia="Calibri"/>
                <w:bCs/>
                <w:sz w:val="16"/>
                <w:szCs w:val="16"/>
              </w:rPr>
              <w:t>с.Устьевое</w:t>
            </w:r>
            <w:proofErr w:type="spellEnd"/>
            <w:r w:rsidRPr="002C6571">
              <w:rPr>
                <w:rFonts w:eastAsia="Calibri"/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rFonts w:eastAsia="Calibri"/>
                <w:bCs/>
                <w:sz w:val="16"/>
                <w:szCs w:val="16"/>
              </w:rPr>
              <w:t>ул.Октябрьская</w:t>
            </w:r>
            <w:proofErr w:type="spellEnd"/>
            <w:r w:rsidRPr="002C6571">
              <w:rPr>
                <w:rFonts w:eastAsia="Calibri"/>
                <w:bCs/>
                <w:sz w:val="16"/>
                <w:szCs w:val="16"/>
              </w:rPr>
              <w:t>, д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41" w:rsidRDefault="00A35441" w:rsidP="00A35441">
            <w:r w:rsidRPr="003F3895">
              <w:rPr>
                <w:color w:val="000000"/>
                <w:sz w:val="16"/>
                <w:szCs w:val="24"/>
              </w:rPr>
              <w:t>Жилищный фонд с. Устьев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A35441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. Устьево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Октябрь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56.978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842.852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687C81">
              <w:rPr>
                <w:color w:val="000000"/>
                <w:sz w:val="16"/>
                <w:szCs w:val="24"/>
              </w:rPr>
              <w:t>бе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Администрация Устьевого сельского поселения</w:t>
            </w:r>
          </w:p>
          <w:p w:rsidR="00A35441" w:rsidRPr="002C657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rFonts w:eastAsia="Calibri"/>
                <w:bCs/>
                <w:sz w:val="16"/>
                <w:szCs w:val="16"/>
              </w:rPr>
              <w:t xml:space="preserve">ОГРН 1064141023726 Фактический адрес: </w:t>
            </w:r>
            <w:proofErr w:type="spellStart"/>
            <w:r w:rsidRPr="002C6571">
              <w:rPr>
                <w:rFonts w:eastAsia="Calibri"/>
                <w:bCs/>
                <w:sz w:val="16"/>
                <w:szCs w:val="16"/>
              </w:rPr>
              <w:lastRenderedPageBreak/>
              <w:t>с.Устьевое</w:t>
            </w:r>
            <w:proofErr w:type="spellEnd"/>
            <w:r w:rsidRPr="002C6571">
              <w:rPr>
                <w:rFonts w:eastAsia="Calibri"/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rFonts w:eastAsia="Calibri"/>
                <w:bCs/>
                <w:sz w:val="16"/>
                <w:szCs w:val="16"/>
              </w:rPr>
              <w:t>ул.Октябрьская</w:t>
            </w:r>
            <w:proofErr w:type="spellEnd"/>
            <w:r w:rsidRPr="002C6571">
              <w:rPr>
                <w:rFonts w:eastAsia="Calibri"/>
                <w:bCs/>
                <w:sz w:val="16"/>
                <w:szCs w:val="16"/>
              </w:rPr>
              <w:t>, д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41" w:rsidRDefault="00A35441" w:rsidP="00A35441">
            <w:r w:rsidRPr="003F3895">
              <w:rPr>
                <w:color w:val="000000"/>
                <w:sz w:val="16"/>
                <w:szCs w:val="24"/>
              </w:rPr>
              <w:lastRenderedPageBreak/>
              <w:t>Жилищный фонд с. Устьев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A35441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. Устьево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Октябрь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58.669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842.342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687C81">
              <w:rPr>
                <w:color w:val="000000"/>
                <w:sz w:val="16"/>
                <w:szCs w:val="24"/>
              </w:rPr>
              <w:t>бе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3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Администрация Устьевого сельского поселения</w:t>
            </w:r>
          </w:p>
          <w:p w:rsidR="00A35441" w:rsidRPr="002C657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rFonts w:eastAsia="Calibri"/>
                <w:bCs/>
                <w:sz w:val="16"/>
                <w:szCs w:val="16"/>
              </w:rPr>
              <w:t xml:space="preserve">ОГРН 1064141023726 Фактический адрес: </w:t>
            </w:r>
            <w:proofErr w:type="spellStart"/>
            <w:r w:rsidRPr="002C6571">
              <w:rPr>
                <w:rFonts w:eastAsia="Calibri"/>
                <w:bCs/>
                <w:sz w:val="16"/>
                <w:szCs w:val="16"/>
              </w:rPr>
              <w:t>с.Устьевое</w:t>
            </w:r>
            <w:proofErr w:type="spellEnd"/>
            <w:r w:rsidRPr="002C6571">
              <w:rPr>
                <w:rFonts w:eastAsia="Calibri"/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rFonts w:eastAsia="Calibri"/>
                <w:bCs/>
                <w:sz w:val="16"/>
                <w:szCs w:val="16"/>
              </w:rPr>
              <w:t>ул.Октябрьская</w:t>
            </w:r>
            <w:proofErr w:type="spellEnd"/>
            <w:r w:rsidRPr="002C6571">
              <w:rPr>
                <w:rFonts w:eastAsia="Calibri"/>
                <w:bCs/>
                <w:sz w:val="16"/>
                <w:szCs w:val="16"/>
              </w:rPr>
              <w:t>, д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41" w:rsidRDefault="00A35441" w:rsidP="00A35441">
            <w:r w:rsidRPr="003F3895">
              <w:rPr>
                <w:color w:val="000000"/>
                <w:sz w:val="16"/>
                <w:szCs w:val="24"/>
              </w:rPr>
              <w:t>Жилищный фонд с. Устьев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  <w:tr w:rsidR="00A35441" w:rsidRPr="00687C81" w:rsidTr="00D225E2">
        <w:trPr>
          <w:trHeight w:val="630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ind w:hanging="113"/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  <w:szCs w:val="24"/>
                <w:lang w:val="en-US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оболевский район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с. Устьевое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Октябрьск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54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 16.391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55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˚</w:t>
            </w:r>
            <w:r w:rsidRPr="00687C81">
              <w:rPr>
                <w:color w:val="000000"/>
                <w:sz w:val="16"/>
                <w:szCs w:val="24"/>
              </w:rPr>
              <w:t>842.408</w:t>
            </w:r>
            <w:r w:rsidRPr="00687C81">
              <w:rPr>
                <w:rFonts w:ascii="Calibri" w:hAnsi="Calibri" w:cs="Calibri"/>
                <w:color w:val="000000"/>
                <w:sz w:val="16"/>
                <w:szCs w:val="24"/>
              </w:rPr>
              <w:t>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профнасти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proofErr w:type="spellStart"/>
            <w:r w:rsidRPr="00687C81">
              <w:rPr>
                <w:color w:val="000000"/>
                <w:sz w:val="16"/>
                <w:szCs w:val="24"/>
              </w:rPr>
              <w:t>бетон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441" w:rsidRPr="00A3544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41" w:rsidRPr="002C6571" w:rsidRDefault="00A35441" w:rsidP="00A35441">
            <w:pPr>
              <w:rPr>
                <w:bCs/>
                <w:sz w:val="16"/>
                <w:szCs w:val="16"/>
              </w:rPr>
            </w:pPr>
            <w:r w:rsidRPr="002C6571">
              <w:rPr>
                <w:bCs/>
                <w:sz w:val="16"/>
                <w:szCs w:val="16"/>
              </w:rPr>
              <w:t>Администрация Устьевого сельского поселения</w:t>
            </w:r>
          </w:p>
          <w:p w:rsidR="00A35441" w:rsidRPr="002C657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2C6571">
              <w:rPr>
                <w:rFonts w:eastAsia="Calibri"/>
                <w:bCs/>
                <w:sz w:val="16"/>
                <w:szCs w:val="16"/>
              </w:rPr>
              <w:t xml:space="preserve">ОГРН 1064141023726 Фактический адрес: </w:t>
            </w:r>
            <w:proofErr w:type="spellStart"/>
            <w:r w:rsidRPr="002C6571">
              <w:rPr>
                <w:rFonts w:eastAsia="Calibri"/>
                <w:bCs/>
                <w:sz w:val="16"/>
                <w:szCs w:val="16"/>
              </w:rPr>
              <w:t>с.Устьевое</w:t>
            </w:r>
            <w:proofErr w:type="spellEnd"/>
            <w:r w:rsidRPr="002C6571">
              <w:rPr>
                <w:rFonts w:eastAsia="Calibri"/>
                <w:bCs/>
                <w:sz w:val="16"/>
                <w:szCs w:val="16"/>
              </w:rPr>
              <w:t xml:space="preserve">, </w:t>
            </w:r>
            <w:proofErr w:type="spellStart"/>
            <w:r w:rsidRPr="002C6571">
              <w:rPr>
                <w:rFonts w:eastAsia="Calibri"/>
                <w:bCs/>
                <w:sz w:val="16"/>
                <w:szCs w:val="16"/>
              </w:rPr>
              <w:t>ул.Октябрьская</w:t>
            </w:r>
            <w:proofErr w:type="spellEnd"/>
            <w:r w:rsidRPr="002C6571">
              <w:rPr>
                <w:rFonts w:eastAsia="Calibri"/>
                <w:bCs/>
                <w:sz w:val="16"/>
                <w:szCs w:val="16"/>
              </w:rPr>
              <w:t>, д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41" w:rsidRDefault="00A35441" w:rsidP="00A35441">
            <w:r w:rsidRPr="003F3895">
              <w:rPr>
                <w:color w:val="000000"/>
                <w:sz w:val="16"/>
                <w:szCs w:val="24"/>
              </w:rPr>
              <w:t>Жилищный фонд с. Устьево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41" w:rsidRPr="00687C81" w:rsidRDefault="00A35441" w:rsidP="00A3544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24"/>
              </w:rPr>
            </w:pPr>
            <w:r w:rsidRPr="00687C81">
              <w:rPr>
                <w:color w:val="000000"/>
                <w:sz w:val="16"/>
                <w:szCs w:val="24"/>
              </w:rPr>
              <w:t>ТКО</w:t>
            </w:r>
          </w:p>
        </w:tc>
      </w:tr>
    </w:tbl>
    <w:p w:rsidR="00A86828" w:rsidRPr="00957E6B" w:rsidRDefault="00687C81" w:rsidP="0093648C">
      <w:pPr>
        <w:ind w:left="5387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sectPr w:rsidR="00A86828" w:rsidRPr="00957E6B" w:rsidSect="00687C81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0941EF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5F7D70"/>
    <w:multiLevelType w:val="hybridMultilevel"/>
    <w:tmpl w:val="939C5ABE"/>
    <w:lvl w:ilvl="0" w:tplc="AF6432FE">
      <w:start w:val="3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08BA73A7"/>
    <w:multiLevelType w:val="hybridMultilevel"/>
    <w:tmpl w:val="2982D862"/>
    <w:lvl w:ilvl="0" w:tplc="3BBA97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C304969"/>
    <w:multiLevelType w:val="hybridMultilevel"/>
    <w:tmpl w:val="24BED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C184E"/>
    <w:multiLevelType w:val="multilevel"/>
    <w:tmpl w:val="2570B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D1A25"/>
    <w:multiLevelType w:val="hybridMultilevel"/>
    <w:tmpl w:val="4006B214"/>
    <w:lvl w:ilvl="0" w:tplc="34AE78D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3F47FF8"/>
    <w:multiLevelType w:val="hybridMultilevel"/>
    <w:tmpl w:val="FEE2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909B8"/>
    <w:multiLevelType w:val="hybridMultilevel"/>
    <w:tmpl w:val="E5B25C0A"/>
    <w:lvl w:ilvl="0" w:tplc="B8762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C4176FE"/>
    <w:multiLevelType w:val="hybridMultilevel"/>
    <w:tmpl w:val="E5B25C0A"/>
    <w:lvl w:ilvl="0" w:tplc="B8762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E95462B"/>
    <w:multiLevelType w:val="hybridMultilevel"/>
    <w:tmpl w:val="C360C344"/>
    <w:lvl w:ilvl="0" w:tplc="CB2E2D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2E79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521C00"/>
    <w:multiLevelType w:val="hybridMultilevel"/>
    <w:tmpl w:val="03C27532"/>
    <w:lvl w:ilvl="0" w:tplc="6CBCC8E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30F2F32"/>
    <w:multiLevelType w:val="hybridMultilevel"/>
    <w:tmpl w:val="091CF4A6"/>
    <w:lvl w:ilvl="0" w:tplc="45C4C8B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A21E95"/>
    <w:multiLevelType w:val="hybridMultilevel"/>
    <w:tmpl w:val="C0562910"/>
    <w:lvl w:ilvl="0" w:tplc="0800645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5B557BC"/>
    <w:multiLevelType w:val="hybridMultilevel"/>
    <w:tmpl w:val="80EA2C02"/>
    <w:lvl w:ilvl="0" w:tplc="6B8C73C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470E9"/>
    <w:multiLevelType w:val="hybridMultilevel"/>
    <w:tmpl w:val="F6E8C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16B44"/>
    <w:multiLevelType w:val="hybridMultilevel"/>
    <w:tmpl w:val="4C7EF920"/>
    <w:lvl w:ilvl="0" w:tplc="3ED83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1103B2"/>
    <w:multiLevelType w:val="hybridMultilevel"/>
    <w:tmpl w:val="F1ACD304"/>
    <w:lvl w:ilvl="0" w:tplc="77B4B5F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5E07E73"/>
    <w:multiLevelType w:val="hybridMultilevel"/>
    <w:tmpl w:val="186C3048"/>
    <w:lvl w:ilvl="0" w:tplc="8DFEF36C">
      <w:start w:val="1"/>
      <w:numFmt w:val="decimal"/>
      <w:suff w:val="space"/>
      <w:lvlText w:val="%1."/>
      <w:lvlJc w:val="left"/>
      <w:pPr>
        <w:ind w:left="0" w:firstLine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91B07"/>
    <w:multiLevelType w:val="hybridMultilevel"/>
    <w:tmpl w:val="6E74E44E"/>
    <w:lvl w:ilvl="0" w:tplc="07941A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7498D"/>
    <w:multiLevelType w:val="hybridMultilevel"/>
    <w:tmpl w:val="206AD60E"/>
    <w:lvl w:ilvl="0" w:tplc="676E5DE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0E52A8"/>
    <w:multiLevelType w:val="hybridMultilevel"/>
    <w:tmpl w:val="C0562910"/>
    <w:lvl w:ilvl="0" w:tplc="0800645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FBD4784"/>
    <w:multiLevelType w:val="multilevel"/>
    <w:tmpl w:val="88E8CCE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17"/>
  </w:num>
  <w:num w:numId="11">
    <w:abstractNumId w:val="11"/>
  </w:num>
  <w:num w:numId="12">
    <w:abstractNumId w:val="13"/>
  </w:num>
  <w:num w:numId="13">
    <w:abstractNumId w:val="19"/>
  </w:num>
  <w:num w:numId="14">
    <w:abstractNumId w:val="9"/>
  </w:num>
  <w:num w:numId="15">
    <w:abstractNumId w:val="7"/>
  </w:num>
  <w:num w:numId="16">
    <w:abstractNumId w:val="21"/>
  </w:num>
  <w:num w:numId="17">
    <w:abstractNumId w:val="4"/>
  </w:num>
  <w:num w:numId="18">
    <w:abstractNumId w:val="22"/>
  </w:num>
  <w:num w:numId="19">
    <w:abstractNumId w:val="16"/>
  </w:num>
  <w:num w:numId="20">
    <w:abstractNumId w:val="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6C"/>
    <w:rsid w:val="0000476E"/>
    <w:rsid w:val="00013BF5"/>
    <w:rsid w:val="0002007F"/>
    <w:rsid w:val="000205EC"/>
    <w:rsid w:val="0002348F"/>
    <w:rsid w:val="00025EC9"/>
    <w:rsid w:val="00042576"/>
    <w:rsid w:val="000463DA"/>
    <w:rsid w:val="00054693"/>
    <w:rsid w:val="00067573"/>
    <w:rsid w:val="0007318B"/>
    <w:rsid w:val="0007424A"/>
    <w:rsid w:val="00076671"/>
    <w:rsid w:val="000926AB"/>
    <w:rsid w:val="00097AA4"/>
    <w:rsid w:val="000A24DA"/>
    <w:rsid w:val="000B20AC"/>
    <w:rsid w:val="000B226D"/>
    <w:rsid w:val="000B7613"/>
    <w:rsid w:val="000D60B8"/>
    <w:rsid w:val="000E5A04"/>
    <w:rsid w:val="000F11EF"/>
    <w:rsid w:val="000F7015"/>
    <w:rsid w:val="001265E8"/>
    <w:rsid w:val="0012782A"/>
    <w:rsid w:val="0013226B"/>
    <w:rsid w:val="00147A55"/>
    <w:rsid w:val="00162E7F"/>
    <w:rsid w:val="001A0163"/>
    <w:rsid w:val="001A72B0"/>
    <w:rsid w:val="001D6343"/>
    <w:rsid w:val="001E5FDC"/>
    <w:rsid w:val="002175E1"/>
    <w:rsid w:val="00217720"/>
    <w:rsid w:val="00217B26"/>
    <w:rsid w:val="00225868"/>
    <w:rsid w:val="00225F7E"/>
    <w:rsid w:val="00232B5B"/>
    <w:rsid w:val="00240AB7"/>
    <w:rsid w:val="00253B66"/>
    <w:rsid w:val="00265CEC"/>
    <w:rsid w:val="00280DA5"/>
    <w:rsid w:val="00284140"/>
    <w:rsid w:val="002962EB"/>
    <w:rsid w:val="002B3D4F"/>
    <w:rsid w:val="002B5B9F"/>
    <w:rsid w:val="002C6571"/>
    <w:rsid w:val="002D0F76"/>
    <w:rsid w:val="002E3F87"/>
    <w:rsid w:val="003066EF"/>
    <w:rsid w:val="00320220"/>
    <w:rsid w:val="00323D6F"/>
    <w:rsid w:val="00334D61"/>
    <w:rsid w:val="00344535"/>
    <w:rsid w:val="003466D6"/>
    <w:rsid w:val="00350633"/>
    <w:rsid w:val="003578FE"/>
    <w:rsid w:val="00373442"/>
    <w:rsid w:val="00380363"/>
    <w:rsid w:val="00381313"/>
    <w:rsid w:val="0038186A"/>
    <w:rsid w:val="00385413"/>
    <w:rsid w:val="00394A46"/>
    <w:rsid w:val="003972D9"/>
    <w:rsid w:val="003B2F97"/>
    <w:rsid w:val="003C7A43"/>
    <w:rsid w:val="003D73DC"/>
    <w:rsid w:val="003D7F4D"/>
    <w:rsid w:val="003E152B"/>
    <w:rsid w:val="003E505A"/>
    <w:rsid w:val="003F4092"/>
    <w:rsid w:val="00416F4F"/>
    <w:rsid w:val="004365B7"/>
    <w:rsid w:val="00453DC3"/>
    <w:rsid w:val="004550B9"/>
    <w:rsid w:val="00462B03"/>
    <w:rsid w:val="004945EC"/>
    <w:rsid w:val="004A50A7"/>
    <w:rsid w:val="004B063C"/>
    <w:rsid w:val="004E308E"/>
    <w:rsid w:val="004E3464"/>
    <w:rsid w:val="00526081"/>
    <w:rsid w:val="005316C7"/>
    <w:rsid w:val="005569ED"/>
    <w:rsid w:val="00565E3F"/>
    <w:rsid w:val="00576DE1"/>
    <w:rsid w:val="00580A44"/>
    <w:rsid w:val="00583F67"/>
    <w:rsid w:val="005956D4"/>
    <w:rsid w:val="005A14D0"/>
    <w:rsid w:val="005C031F"/>
    <w:rsid w:val="005D3E52"/>
    <w:rsid w:val="005F46FD"/>
    <w:rsid w:val="005F7E02"/>
    <w:rsid w:val="0061118F"/>
    <w:rsid w:val="00616430"/>
    <w:rsid w:val="006344D0"/>
    <w:rsid w:val="00636443"/>
    <w:rsid w:val="00636495"/>
    <w:rsid w:val="0064742A"/>
    <w:rsid w:val="00651BF5"/>
    <w:rsid w:val="00666AB9"/>
    <w:rsid w:val="00666F99"/>
    <w:rsid w:val="0068025A"/>
    <w:rsid w:val="006820C0"/>
    <w:rsid w:val="00687A18"/>
    <w:rsid w:val="00687C81"/>
    <w:rsid w:val="00692B06"/>
    <w:rsid w:val="006D434B"/>
    <w:rsid w:val="006E609D"/>
    <w:rsid w:val="006E6C57"/>
    <w:rsid w:val="007123B6"/>
    <w:rsid w:val="00717652"/>
    <w:rsid w:val="007436E5"/>
    <w:rsid w:val="00764909"/>
    <w:rsid w:val="00766ABC"/>
    <w:rsid w:val="00786525"/>
    <w:rsid w:val="007869C1"/>
    <w:rsid w:val="007B0F54"/>
    <w:rsid w:val="007D006C"/>
    <w:rsid w:val="007D2E37"/>
    <w:rsid w:val="007D2ED8"/>
    <w:rsid w:val="007D2F9E"/>
    <w:rsid w:val="007D3FAE"/>
    <w:rsid w:val="008019BE"/>
    <w:rsid w:val="008029FB"/>
    <w:rsid w:val="00812D51"/>
    <w:rsid w:val="008145F9"/>
    <w:rsid w:val="00822E32"/>
    <w:rsid w:val="00837149"/>
    <w:rsid w:val="00870794"/>
    <w:rsid w:val="00886E07"/>
    <w:rsid w:val="008A2916"/>
    <w:rsid w:val="008A6069"/>
    <w:rsid w:val="008A6E70"/>
    <w:rsid w:val="008F513F"/>
    <w:rsid w:val="009016BC"/>
    <w:rsid w:val="009052E5"/>
    <w:rsid w:val="0090683D"/>
    <w:rsid w:val="00912F2D"/>
    <w:rsid w:val="00916E93"/>
    <w:rsid w:val="0093648C"/>
    <w:rsid w:val="009407EB"/>
    <w:rsid w:val="0094504A"/>
    <w:rsid w:val="00957E6B"/>
    <w:rsid w:val="00977C97"/>
    <w:rsid w:val="009A7D23"/>
    <w:rsid w:val="009B6932"/>
    <w:rsid w:val="009D52F9"/>
    <w:rsid w:val="009E1619"/>
    <w:rsid w:val="009E2A22"/>
    <w:rsid w:val="00A03786"/>
    <w:rsid w:val="00A03C4F"/>
    <w:rsid w:val="00A11A51"/>
    <w:rsid w:val="00A13131"/>
    <w:rsid w:val="00A26D10"/>
    <w:rsid w:val="00A35441"/>
    <w:rsid w:val="00A63041"/>
    <w:rsid w:val="00A6521E"/>
    <w:rsid w:val="00A74934"/>
    <w:rsid w:val="00A86828"/>
    <w:rsid w:val="00A909E6"/>
    <w:rsid w:val="00A949FB"/>
    <w:rsid w:val="00AA04C3"/>
    <w:rsid w:val="00AA1A1D"/>
    <w:rsid w:val="00AB48B7"/>
    <w:rsid w:val="00AB7212"/>
    <w:rsid w:val="00AB7B67"/>
    <w:rsid w:val="00AD0D17"/>
    <w:rsid w:val="00AD1AAD"/>
    <w:rsid w:val="00AD7061"/>
    <w:rsid w:val="00AE2FA5"/>
    <w:rsid w:val="00AE3FAC"/>
    <w:rsid w:val="00AF28EB"/>
    <w:rsid w:val="00B0236C"/>
    <w:rsid w:val="00B11EA6"/>
    <w:rsid w:val="00B14488"/>
    <w:rsid w:val="00B17003"/>
    <w:rsid w:val="00B22FBE"/>
    <w:rsid w:val="00B379C9"/>
    <w:rsid w:val="00B41AC6"/>
    <w:rsid w:val="00B46D7B"/>
    <w:rsid w:val="00B517C5"/>
    <w:rsid w:val="00B619FC"/>
    <w:rsid w:val="00B763F6"/>
    <w:rsid w:val="00B83D3A"/>
    <w:rsid w:val="00B9515D"/>
    <w:rsid w:val="00B96A9D"/>
    <w:rsid w:val="00BB1C15"/>
    <w:rsid w:val="00BC17AE"/>
    <w:rsid w:val="00BD12DF"/>
    <w:rsid w:val="00BE11A5"/>
    <w:rsid w:val="00C00560"/>
    <w:rsid w:val="00C02C31"/>
    <w:rsid w:val="00C04E29"/>
    <w:rsid w:val="00C06BD4"/>
    <w:rsid w:val="00C25169"/>
    <w:rsid w:val="00C278A1"/>
    <w:rsid w:val="00C357EF"/>
    <w:rsid w:val="00C4079F"/>
    <w:rsid w:val="00C4515B"/>
    <w:rsid w:val="00C56C40"/>
    <w:rsid w:val="00C659E3"/>
    <w:rsid w:val="00C7700A"/>
    <w:rsid w:val="00C97482"/>
    <w:rsid w:val="00CA2430"/>
    <w:rsid w:val="00CA262A"/>
    <w:rsid w:val="00CB29C8"/>
    <w:rsid w:val="00CB3E6F"/>
    <w:rsid w:val="00CC6810"/>
    <w:rsid w:val="00CC7597"/>
    <w:rsid w:val="00CE184C"/>
    <w:rsid w:val="00CF5A94"/>
    <w:rsid w:val="00D225E2"/>
    <w:rsid w:val="00D24223"/>
    <w:rsid w:val="00D26545"/>
    <w:rsid w:val="00D34AFF"/>
    <w:rsid w:val="00D515F5"/>
    <w:rsid w:val="00D6142A"/>
    <w:rsid w:val="00D705B7"/>
    <w:rsid w:val="00D70957"/>
    <w:rsid w:val="00D710D0"/>
    <w:rsid w:val="00D72A88"/>
    <w:rsid w:val="00D778B9"/>
    <w:rsid w:val="00D871A1"/>
    <w:rsid w:val="00D97F75"/>
    <w:rsid w:val="00DB0553"/>
    <w:rsid w:val="00DC23E3"/>
    <w:rsid w:val="00DC47AD"/>
    <w:rsid w:val="00E21205"/>
    <w:rsid w:val="00E2560B"/>
    <w:rsid w:val="00E3015A"/>
    <w:rsid w:val="00E37DB7"/>
    <w:rsid w:val="00E53613"/>
    <w:rsid w:val="00E6634C"/>
    <w:rsid w:val="00E83848"/>
    <w:rsid w:val="00E87793"/>
    <w:rsid w:val="00EC37E8"/>
    <w:rsid w:val="00EE55E1"/>
    <w:rsid w:val="00F24903"/>
    <w:rsid w:val="00F42E5F"/>
    <w:rsid w:val="00F52503"/>
    <w:rsid w:val="00F73B60"/>
    <w:rsid w:val="00F74EFA"/>
    <w:rsid w:val="00F756E1"/>
    <w:rsid w:val="00F827E9"/>
    <w:rsid w:val="00FA2376"/>
    <w:rsid w:val="00FE158C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7E6B9"/>
  <w15:docId w15:val="{DDF59D7A-DCAD-4988-8B33-03B029A5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5A0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236C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525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F525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023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F409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97F7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Знак Знак6 Знак Знак Знак Знак Знак Знак"/>
    <w:basedOn w:val="a"/>
    <w:rsid w:val="00C06BD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C06BD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A2916"/>
    <w:rPr>
      <w:rFonts w:ascii="Arial" w:hAnsi="Arial" w:cs="Arial"/>
      <w:lang w:val="ru-RU" w:eastAsia="ru-RU" w:bidi="ar-SA"/>
    </w:rPr>
  </w:style>
  <w:style w:type="character" w:styleId="a6">
    <w:name w:val="Hyperlink"/>
    <w:uiPriority w:val="99"/>
    <w:unhideWhenUsed/>
    <w:rsid w:val="008A2916"/>
    <w:rPr>
      <w:color w:val="0000FF"/>
      <w:u w:val="single"/>
    </w:rPr>
  </w:style>
  <w:style w:type="character" w:customStyle="1" w:styleId="a7">
    <w:name w:val="Обычный (веб) Знак"/>
    <w:aliases w:val="Обычный (Web) Знак"/>
    <w:link w:val="a8"/>
    <w:locked/>
    <w:rsid w:val="008A2916"/>
    <w:rPr>
      <w:color w:val="000000"/>
      <w:sz w:val="24"/>
      <w:szCs w:val="24"/>
    </w:rPr>
  </w:style>
  <w:style w:type="paragraph" w:styleId="a8">
    <w:name w:val="Normal (Web)"/>
    <w:aliases w:val="Обычный (Web)"/>
    <w:basedOn w:val="a"/>
    <w:link w:val="a7"/>
    <w:unhideWhenUsed/>
    <w:qFormat/>
    <w:rsid w:val="008A2916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8A2916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rsid w:val="008A2916"/>
  </w:style>
  <w:style w:type="paragraph" w:styleId="3">
    <w:name w:val="Body Text Indent 3"/>
    <w:basedOn w:val="a"/>
    <w:link w:val="30"/>
    <w:unhideWhenUsed/>
    <w:rsid w:val="008A29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A2916"/>
    <w:rPr>
      <w:sz w:val="16"/>
      <w:szCs w:val="16"/>
    </w:rPr>
  </w:style>
  <w:style w:type="paragraph" w:customStyle="1" w:styleId="ConsPlusCell">
    <w:name w:val="ConsPlusCell"/>
    <w:uiPriority w:val="99"/>
    <w:rsid w:val="008A291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Íîðìàëüíûé"/>
    <w:rsid w:val="008A2916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">
    <w:name w:val="WW-Базовый"/>
    <w:rsid w:val="008A2916"/>
    <w:pPr>
      <w:tabs>
        <w:tab w:val="left" w:pos="709"/>
      </w:tabs>
      <w:suppressAutoHyphens/>
      <w:spacing w:line="100" w:lineRule="atLeast"/>
    </w:pPr>
    <w:rPr>
      <w:sz w:val="24"/>
      <w:szCs w:val="24"/>
      <w:lang w:eastAsia="zh-CN"/>
    </w:rPr>
  </w:style>
  <w:style w:type="paragraph" w:customStyle="1" w:styleId="10">
    <w:name w:val="Абзац списка1"/>
    <w:basedOn w:val="a"/>
    <w:rsid w:val="008A2916"/>
    <w:pPr>
      <w:widowControl/>
      <w:suppressAutoHyphens/>
      <w:autoSpaceDE/>
      <w:autoSpaceDN/>
      <w:adjustRightInd/>
      <w:ind w:left="720"/>
    </w:pPr>
    <w:rPr>
      <w:lang w:eastAsia="zh-CN"/>
    </w:rPr>
  </w:style>
  <w:style w:type="character" w:styleId="ac">
    <w:name w:val="FollowedHyperlink"/>
    <w:uiPriority w:val="99"/>
    <w:unhideWhenUsed/>
    <w:rsid w:val="00217B26"/>
    <w:rPr>
      <w:color w:val="800080"/>
      <w:u w:val="single"/>
    </w:rPr>
  </w:style>
  <w:style w:type="paragraph" w:styleId="ad">
    <w:name w:val="Body Text Indent"/>
    <w:basedOn w:val="a"/>
    <w:link w:val="ae"/>
    <w:rsid w:val="00DB055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B0553"/>
  </w:style>
  <w:style w:type="character" w:customStyle="1" w:styleId="af">
    <w:name w:val="Цветовое выделение"/>
    <w:uiPriority w:val="99"/>
    <w:rsid w:val="00DB0553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rsid w:val="00DB0553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DB05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Знак Знак"/>
    <w:rsid w:val="00DB0553"/>
    <w:rPr>
      <w:sz w:val="24"/>
      <w:szCs w:val="24"/>
      <w:lang w:val="ru-RU" w:eastAsia="ru-RU" w:bidi="ar-SA"/>
    </w:rPr>
  </w:style>
  <w:style w:type="paragraph" w:customStyle="1" w:styleId="formattext">
    <w:name w:val="formattext"/>
    <w:rsid w:val="00DB0553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2">
    <w:name w:val="Plain Text"/>
    <w:basedOn w:val="a"/>
    <w:link w:val="af3"/>
    <w:uiPriority w:val="99"/>
    <w:rsid w:val="00DB055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link w:val="af2"/>
    <w:uiPriority w:val="99"/>
    <w:rsid w:val="00DB0553"/>
    <w:rPr>
      <w:rFonts w:ascii="Courier New" w:hAnsi="Courier New"/>
    </w:rPr>
  </w:style>
  <w:style w:type="paragraph" w:styleId="af4">
    <w:name w:val="No Spacing"/>
    <w:uiPriority w:val="1"/>
    <w:qFormat/>
    <w:rsid w:val="00F52503"/>
    <w:rPr>
      <w:rFonts w:ascii="Calibri" w:hAnsi="Calibri"/>
      <w:sz w:val="22"/>
      <w:szCs w:val="22"/>
    </w:rPr>
  </w:style>
  <w:style w:type="paragraph" w:styleId="af5">
    <w:name w:val="List Paragraph"/>
    <w:basedOn w:val="a"/>
    <w:uiPriority w:val="34"/>
    <w:qFormat/>
    <w:rsid w:val="00A8682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7">
    <w:name w:val="xl67"/>
    <w:basedOn w:val="a"/>
    <w:rsid w:val="00E2120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character" w:customStyle="1" w:styleId="af6">
    <w:name w:val="Основной текст_"/>
    <w:link w:val="21"/>
    <w:locked/>
    <w:rsid w:val="005D3E52"/>
    <w:rPr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f6"/>
    <w:rsid w:val="005D3E52"/>
    <w:pPr>
      <w:widowControl/>
      <w:shd w:val="clear" w:color="auto" w:fill="FFFFFF"/>
      <w:autoSpaceDE/>
      <w:autoSpaceDN/>
      <w:adjustRightInd/>
      <w:spacing w:before="900" w:after="900" w:line="240" w:lineRule="atLeast"/>
    </w:pPr>
    <w:rPr>
      <w:sz w:val="22"/>
      <w:szCs w:val="22"/>
    </w:rPr>
  </w:style>
  <w:style w:type="paragraph" w:styleId="af7">
    <w:name w:val="Body Text"/>
    <w:basedOn w:val="a"/>
    <w:link w:val="af8"/>
    <w:rsid w:val="003F4092"/>
    <w:pPr>
      <w:spacing w:after="120"/>
    </w:pPr>
  </w:style>
  <w:style w:type="character" w:customStyle="1" w:styleId="af8">
    <w:name w:val="Основной текст Знак"/>
    <w:basedOn w:val="a0"/>
    <w:link w:val="af7"/>
    <w:rsid w:val="003F4092"/>
  </w:style>
  <w:style w:type="paragraph" w:customStyle="1" w:styleId="WW-2">
    <w:name w:val="WW-Основной текст 2"/>
    <w:basedOn w:val="a"/>
    <w:rsid w:val="003466D6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msonormal0">
    <w:name w:val="msonormal"/>
    <w:basedOn w:val="a"/>
    <w:rsid w:val="00CC68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CC681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CC681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color w:val="000000"/>
      <w:sz w:val="24"/>
      <w:szCs w:val="24"/>
    </w:rPr>
  </w:style>
  <w:style w:type="paragraph" w:customStyle="1" w:styleId="xl70">
    <w:name w:val="xl70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9900" w:fill="FF6600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CC681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</w:rPr>
  </w:style>
  <w:style w:type="paragraph" w:customStyle="1" w:styleId="xl78">
    <w:name w:val="xl78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CC00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CC6810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CC68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styleId="af9">
    <w:name w:val="Light List"/>
    <w:basedOn w:val="a1"/>
    <w:uiPriority w:val="61"/>
    <w:rsid w:val="00687C8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2C19-4FFE-4349-8999-3C60AD6F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476</Words>
  <Characters>17448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ОБОЛЕВСКОГО МУНИЦИПАЛЬНОГО</vt:lpstr>
    </vt:vector>
  </TitlesOfParts>
  <Company>Microsoft</Company>
  <LinksUpToDate>false</LinksUpToDate>
  <CharactersWithSpaces>1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ОБОЛЕВСКОГО МУНИЦИПАЛЬНОГО</dc:title>
  <dc:creator>Вера</dc:creator>
  <cp:lastModifiedBy>KYur</cp:lastModifiedBy>
  <cp:revision>3</cp:revision>
  <cp:lastPrinted>2022-09-26T04:40:00Z</cp:lastPrinted>
  <dcterms:created xsi:type="dcterms:W3CDTF">2023-06-28T04:56:00Z</dcterms:created>
  <dcterms:modified xsi:type="dcterms:W3CDTF">2023-06-29T06:16:00Z</dcterms:modified>
</cp:coreProperties>
</file>